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08" w:rsidRDefault="00277008" w:rsidP="00277008">
      <w:pPr>
        <w:jc w:val="center"/>
        <w:rPr>
          <w:b/>
        </w:rPr>
      </w:pPr>
      <w:r>
        <w:rPr>
          <w:b/>
        </w:rPr>
        <w:t>РОССИЙСКАЯ ФЕДЕРАЦИЯ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КЕМЕРОВСКАЯ ОБЛАСТЬ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ТАШТАГОЛЬСКИЙ МУНИЦИПАЛЬНЫЙ РАЙОН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СОВЕТ НАРОДНЫХ ДЕПУТАТОВ КАЗСКОГО ГОРОДСКОГО ПОСЕЛЕНИЯ</w:t>
      </w:r>
    </w:p>
    <w:p w:rsidR="00277008" w:rsidRDefault="00277008" w:rsidP="00277008">
      <w:pPr>
        <w:jc w:val="center"/>
        <w:rPr>
          <w:b/>
        </w:rPr>
      </w:pPr>
      <w:r>
        <w:rPr>
          <w:b/>
        </w:rPr>
        <w:t>ТРЕТИЙ СОЗЫВ</w:t>
      </w:r>
    </w:p>
    <w:p w:rsidR="00277008" w:rsidRDefault="00277008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  <w:r>
        <w:rPr>
          <w:b/>
        </w:rPr>
        <w:t>РЕШЕНИЕ</w:t>
      </w:r>
    </w:p>
    <w:p w:rsidR="00277008" w:rsidRDefault="00277008" w:rsidP="00277008">
      <w:pPr>
        <w:jc w:val="center"/>
      </w:pPr>
    </w:p>
    <w:p w:rsidR="00277008" w:rsidRDefault="00277008" w:rsidP="00277008">
      <w:pPr>
        <w:jc w:val="center"/>
      </w:pPr>
    </w:p>
    <w:p w:rsidR="00277008" w:rsidRDefault="0092499D" w:rsidP="00277008">
      <w:pPr>
        <w:rPr>
          <w:b/>
        </w:rPr>
      </w:pPr>
      <w:r>
        <w:rPr>
          <w:b/>
        </w:rPr>
        <w:t>От 23 апреля</w:t>
      </w:r>
      <w:r w:rsidR="00DD7092">
        <w:rPr>
          <w:b/>
        </w:rPr>
        <w:t xml:space="preserve"> 2019</w:t>
      </w:r>
      <w:r>
        <w:rPr>
          <w:b/>
        </w:rPr>
        <w:t xml:space="preserve"> года № 141</w:t>
      </w:r>
    </w:p>
    <w:p w:rsidR="00277008" w:rsidRDefault="00277008" w:rsidP="00277008">
      <w:pPr>
        <w:rPr>
          <w:b/>
        </w:rPr>
      </w:pPr>
      <w:r>
        <w:rPr>
          <w:b/>
        </w:rPr>
        <w:t>принято Советом народных депутатов</w:t>
      </w:r>
    </w:p>
    <w:p w:rsidR="00277008" w:rsidRDefault="00277008" w:rsidP="00277008">
      <w:pPr>
        <w:rPr>
          <w:b/>
        </w:rPr>
      </w:pPr>
      <w:r>
        <w:rPr>
          <w:b/>
        </w:rPr>
        <w:t>Казского городского поселения</w:t>
      </w:r>
      <w:r>
        <w:rPr>
          <w:b/>
        </w:rPr>
        <w:br/>
      </w:r>
    </w:p>
    <w:p w:rsidR="00277008" w:rsidRDefault="00277008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277008" w:rsidRPr="00155411" w:rsidRDefault="00277008" w:rsidP="00BA288C">
      <w:pPr>
        <w:jc w:val="center"/>
        <w:rPr>
          <w:b/>
        </w:rPr>
      </w:pPr>
    </w:p>
    <w:p w:rsidR="00277008" w:rsidRPr="00155411" w:rsidRDefault="00277008" w:rsidP="00277008">
      <w:pPr>
        <w:ind w:firstLine="540"/>
        <w:jc w:val="center"/>
        <w:rPr>
          <w:b/>
          <w:bCs/>
        </w:rPr>
      </w:pPr>
      <w:r w:rsidRPr="00155411">
        <w:rPr>
          <w:b/>
          <w:bCs/>
        </w:rPr>
        <w:t>О подготовке проекта решения Совета народных депутатов Казского городского поселения «Об исполнении бюджета Казск</w:t>
      </w:r>
      <w:r w:rsidR="00DD7092">
        <w:rPr>
          <w:b/>
          <w:bCs/>
        </w:rPr>
        <w:t>ого городского поселения за 2018</w:t>
      </w:r>
      <w:r w:rsidRPr="00155411">
        <w:rPr>
          <w:b/>
          <w:bCs/>
        </w:rPr>
        <w:t xml:space="preserve"> год»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right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Учитывая общественную значимость, руководствуясь Федеральным законом от 06.10.2003 года № 131-ФЗ «Об общих принципах организации местного самоуправления в Российской Федерации», Уставом Казского городского поселения, Совет народных депутатов Казского городского поселения, </w:t>
      </w:r>
    </w:p>
    <w:p w:rsidR="00277008" w:rsidRPr="00155411" w:rsidRDefault="00277008" w:rsidP="00277008">
      <w:pPr>
        <w:ind w:right="38" w:firstLine="540"/>
        <w:jc w:val="center"/>
        <w:rPr>
          <w:b/>
          <w:bCs/>
        </w:rPr>
      </w:pPr>
    </w:p>
    <w:p w:rsidR="00277008" w:rsidRDefault="00277008" w:rsidP="00277008">
      <w:pPr>
        <w:ind w:right="38" w:firstLine="540"/>
        <w:jc w:val="center"/>
        <w:rPr>
          <w:b/>
          <w:bCs/>
        </w:rPr>
      </w:pPr>
      <w:r w:rsidRPr="00155411">
        <w:rPr>
          <w:b/>
          <w:bCs/>
        </w:rPr>
        <w:t>РЕШИЛ:</w:t>
      </w:r>
    </w:p>
    <w:p w:rsidR="00414FEE" w:rsidRPr="00155411" w:rsidRDefault="00414FEE" w:rsidP="00277008">
      <w:pPr>
        <w:ind w:right="38" w:firstLine="540"/>
        <w:jc w:val="center"/>
        <w:rPr>
          <w:b/>
          <w:bCs/>
        </w:rPr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1. </w:t>
      </w:r>
      <w:proofErr w:type="gramStart"/>
      <w:r w:rsidRPr="00155411">
        <w:t>Вынести проект решения Совета народных депутатов Казского городского поселения «Об исполнении бюджета Казск</w:t>
      </w:r>
      <w:r w:rsidR="00DD7092">
        <w:t>ого городского поселения за 2018</w:t>
      </w:r>
      <w:r w:rsidRPr="00155411">
        <w:t xml:space="preserve"> год» на обсуждение жителей Казского городского поселения,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1 к настоящему решению.</w:t>
      </w:r>
      <w:proofErr w:type="gramEnd"/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55411">
        <w:t>2. Определить срок необходимый для обсуждения населением Казского городского поселения проекта решения «Об исполнении бюджета Казского городского посе</w:t>
      </w:r>
      <w:r w:rsidR="00DD7092">
        <w:t>ления за 2018</w:t>
      </w:r>
      <w:r w:rsidRPr="00155411">
        <w:t xml:space="preserve"> год» и предоставления замечаний, предложений по нему в течение 14 дней со дня его размеще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3. Утвердить порядок участия граждан в обсуждении и учета предложений по проекту решения «Об исполнении бюджета Казского городского поселения за 201</w:t>
      </w:r>
      <w:r w:rsidR="00DD7092">
        <w:t>8</w:t>
      </w:r>
      <w:r w:rsidRPr="00155411">
        <w:t xml:space="preserve"> год»,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2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4. Утвердить состав рабочей группы по разработке проекта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согласно приложению № 3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5. Поручить рабочей группе по разработке проекта решения «Об исполнении бюджета Казского городског</w:t>
      </w:r>
      <w:r w:rsidR="00DD7092">
        <w:t>о поселения за 2018</w:t>
      </w:r>
      <w:r w:rsidRPr="00155411">
        <w:t xml:space="preserve"> год»: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1. Обобщить и систематизировать замечания и предложения граждан по проекту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;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2. Организовать проведение публичных слушаний по проекту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 и назначить их проведение </w:t>
      </w:r>
      <w:r w:rsidR="00DD7092">
        <w:lastRenderedPageBreak/>
        <w:t xml:space="preserve">на </w:t>
      </w:r>
      <w:r w:rsidR="00DD7092" w:rsidRPr="00DD7092">
        <w:rPr>
          <w:highlight w:val="yellow"/>
        </w:rPr>
        <w:t>13</w:t>
      </w:r>
      <w:r w:rsidR="0092499D">
        <w:t xml:space="preserve"> мая</w:t>
      </w:r>
      <w:r w:rsidR="00DD7092">
        <w:t xml:space="preserve"> 2019</w:t>
      </w:r>
      <w:r w:rsidRPr="00155411">
        <w:t xml:space="preserve"> года в 16 часов в зале для заседаний администрации Казского городского поселения, по адресу: Россия, Кемеровская область, пгт. Каз, ул. Побед</w:t>
      </w:r>
      <w:r w:rsidR="00E76D85" w:rsidRPr="00155411">
        <w:t>ы</w:t>
      </w:r>
      <w:r w:rsidRPr="00155411">
        <w:t>, дом № 6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3. Проект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и заключение по результатам проведенных публичных слушаний по обсуждению проекта решения «Об исполнении бюджета Казск</w:t>
      </w:r>
      <w:r w:rsidR="00DD7092">
        <w:t>ого городского поселения за 2018</w:t>
      </w:r>
      <w:r w:rsidRPr="00155411">
        <w:t xml:space="preserve"> год», вынести на очередное заседание Совета народных депутатов Казского городского поселения, для утверждения.</w:t>
      </w:r>
    </w:p>
    <w:p w:rsidR="00E76D85" w:rsidRPr="00155411" w:rsidRDefault="00277008" w:rsidP="00E76D85">
      <w:pPr>
        <w:tabs>
          <w:tab w:val="num" w:pos="0"/>
        </w:tabs>
        <w:jc w:val="both"/>
        <w:rPr>
          <w:b/>
        </w:rPr>
      </w:pPr>
      <w:r w:rsidRPr="00155411">
        <w:t>6. Настоящее решение обнародовать на информационном стенде в здании Администрации Казского городского поселения и</w:t>
      </w:r>
      <w:r w:rsidR="00E76D85" w:rsidRPr="00155411">
        <w:t xml:space="preserve"> в сети Интернет на официальном сайте администрации Казского городского поселения admkaz.my1.ru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7. Настоящее решение вступает в силу с момента его обнародова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8. </w:t>
      </w:r>
      <w:proofErr w:type="gramStart"/>
      <w:r w:rsidRPr="00155411">
        <w:t>Контроль за</w:t>
      </w:r>
      <w:proofErr w:type="gramEnd"/>
      <w:r w:rsidRPr="00155411">
        <w:t xml:space="preserve"> исполнением настоящего решения возложить на председателя Совета народных депутатов Казского городского поселения </w:t>
      </w:r>
      <w:proofErr w:type="spellStart"/>
      <w:r w:rsidRPr="00155411">
        <w:t>Пожникову</w:t>
      </w:r>
      <w:proofErr w:type="spellEnd"/>
      <w:r w:rsidRPr="00155411">
        <w:t xml:space="preserve"> Н.И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</w:p>
    <w:p w:rsidR="0094028E" w:rsidRPr="00155411" w:rsidRDefault="0094028E" w:rsidP="009402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4028E" w:rsidRPr="00155411" w:rsidRDefault="0094028E" w:rsidP="009402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DD709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5411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155411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94028E" w:rsidRPr="00155411" w:rsidRDefault="0094028E" w:rsidP="0094028E"/>
    <w:p w:rsidR="0094028E" w:rsidRPr="00155411" w:rsidRDefault="0094028E" w:rsidP="0094028E"/>
    <w:p w:rsidR="0094028E" w:rsidRPr="00155411" w:rsidRDefault="0094028E" w:rsidP="0094028E"/>
    <w:p w:rsidR="0094028E" w:rsidRPr="00155411" w:rsidRDefault="0094028E" w:rsidP="0094028E">
      <w:r w:rsidRPr="00155411">
        <w:t xml:space="preserve">Глава Казского </w:t>
      </w:r>
    </w:p>
    <w:p w:rsidR="0094028E" w:rsidRPr="00155411" w:rsidRDefault="0094028E" w:rsidP="0094028E">
      <w:r w:rsidRPr="00155411">
        <w:t>городского поселения</w:t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  <w:t>О.Г. Семенцов</w:t>
      </w:r>
    </w:p>
    <w:p w:rsidR="0094028E" w:rsidRPr="00155411" w:rsidRDefault="0094028E" w:rsidP="0094028E">
      <w:pPr>
        <w:ind w:firstLine="708"/>
        <w:jc w:val="both"/>
      </w:pPr>
    </w:p>
    <w:p w:rsidR="00277008" w:rsidRPr="00155411" w:rsidRDefault="00277008" w:rsidP="00BA288C">
      <w:pPr>
        <w:jc w:val="center"/>
        <w:rPr>
          <w:b/>
        </w:rPr>
      </w:pPr>
    </w:p>
    <w:p w:rsidR="00277008" w:rsidRPr="00155411" w:rsidRDefault="00277008" w:rsidP="00BA288C">
      <w:pPr>
        <w:jc w:val="center"/>
        <w:rPr>
          <w:b/>
        </w:rPr>
      </w:pPr>
    </w:p>
    <w:p w:rsidR="00277008" w:rsidRPr="00155411" w:rsidRDefault="00277008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155411" w:rsidRDefault="00155411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277008" w:rsidRDefault="00277008" w:rsidP="00BA288C">
      <w:pPr>
        <w:jc w:val="center"/>
        <w:rPr>
          <w:b/>
        </w:rPr>
      </w:pP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1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 Решению Совета народных депутатов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94028E" w:rsidRPr="00155411" w:rsidRDefault="0092499D" w:rsidP="0094028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от 23 апреля</w:t>
      </w:r>
      <w:r w:rsidR="00041066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 № 141</w:t>
      </w:r>
    </w:p>
    <w:p w:rsidR="00277008" w:rsidRDefault="00277008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754C47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92499D" w:rsidRDefault="0092499D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От</w:t>
      </w:r>
      <w:r w:rsidR="00041066">
        <w:rPr>
          <w:b/>
        </w:rPr>
        <w:t xml:space="preserve"> </w:t>
      </w:r>
      <w:r w:rsidRPr="00155411">
        <w:rPr>
          <w:b/>
        </w:rPr>
        <w:t xml:space="preserve">года № 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Pr="00155411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  <w:r w:rsidR="00D848D4" w:rsidRPr="00155411">
        <w:rPr>
          <w:b/>
        </w:rPr>
        <w:br/>
      </w:r>
    </w:p>
    <w:p w:rsidR="00BA288C" w:rsidRPr="00155411" w:rsidRDefault="00353771" w:rsidP="00A735F3">
      <w:pPr>
        <w:jc w:val="center"/>
        <w:rPr>
          <w:b/>
          <w:bCs/>
        </w:rPr>
      </w:pPr>
      <w:r w:rsidRPr="00155411">
        <w:rPr>
          <w:b/>
          <w:bCs/>
        </w:rPr>
        <w:t>О</w:t>
      </w:r>
      <w:r w:rsidR="00CB1680" w:rsidRPr="00155411">
        <w:rPr>
          <w:b/>
          <w:bCs/>
        </w:rPr>
        <w:t xml:space="preserve">б исполнении бюджета </w:t>
      </w:r>
      <w:r w:rsidR="001019CF" w:rsidRPr="00155411">
        <w:rPr>
          <w:b/>
          <w:bCs/>
        </w:rPr>
        <w:t>Казского городского поселения з</w:t>
      </w:r>
      <w:r w:rsidR="00BA288C" w:rsidRPr="00155411">
        <w:rPr>
          <w:b/>
          <w:bCs/>
        </w:rPr>
        <w:t>а 201</w:t>
      </w:r>
      <w:r w:rsidR="00041066">
        <w:rPr>
          <w:b/>
          <w:bCs/>
        </w:rPr>
        <w:t>8</w:t>
      </w:r>
      <w:r w:rsidR="001C2A2F" w:rsidRPr="00155411">
        <w:rPr>
          <w:b/>
          <w:bCs/>
        </w:rPr>
        <w:t xml:space="preserve"> год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155411" w:rsidRDefault="001C2A2F" w:rsidP="00155411">
      <w:pPr>
        <w:autoSpaceDE w:val="0"/>
        <w:autoSpaceDN w:val="0"/>
        <w:adjustRightInd w:val="0"/>
        <w:ind w:firstLine="720"/>
        <w:jc w:val="both"/>
        <w:rPr>
          <w:b/>
        </w:rPr>
      </w:pPr>
      <w:r w:rsidRPr="00155411">
        <w:t>В соотв</w:t>
      </w:r>
      <w:r w:rsidR="00331B5A" w:rsidRPr="00155411">
        <w:t>етствии с Бюджетным Кодексом РФ</w:t>
      </w:r>
      <w:r w:rsidRPr="00155411">
        <w:t>,</w:t>
      </w:r>
      <w:r w:rsidR="00CB1680" w:rsidRPr="00155411">
        <w:t xml:space="preserve"> Федеральным</w:t>
      </w:r>
      <w:r w:rsidR="00BA288C" w:rsidRPr="00155411">
        <w:t xml:space="preserve"> закон</w:t>
      </w:r>
      <w:r w:rsidR="00CB1680" w:rsidRPr="00155411">
        <w:t>ом</w:t>
      </w:r>
      <w:r w:rsidR="00BA288C" w:rsidRPr="00155411">
        <w:t xml:space="preserve"> от 06.10.2003 N 131-ФЗ "Об общих принципах организации местного самоуправления в Российской Федерации", </w:t>
      </w:r>
      <w:r w:rsidRPr="00155411">
        <w:t xml:space="preserve">руководствуясь </w:t>
      </w:r>
      <w:r w:rsidR="00BA288C" w:rsidRPr="00155411">
        <w:t>Уставом Казского городского поселения,</w:t>
      </w:r>
      <w:r w:rsidR="00041066">
        <w:t xml:space="preserve"> </w:t>
      </w:r>
      <w:r w:rsidR="00BA288C" w:rsidRPr="00155411">
        <w:t>Совет народных депутатов Казского городского поселения</w:t>
      </w:r>
      <w:r w:rsidR="003850CA" w:rsidRPr="00155411">
        <w:tab/>
      </w:r>
      <w:r w:rsidR="00942F22" w:rsidRPr="00155411">
        <w:br/>
      </w:r>
      <w:r w:rsidR="00BA288C" w:rsidRPr="00155411">
        <w:rPr>
          <w:b/>
        </w:rPr>
        <w:t>РЕШИЛ: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55411" w:rsidRDefault="001C2A2F" w:rsidP="001C2A2F">
      <w:pPr>
        <w:ind w:firstLine="708"/>
        <w:jc w:val="both"/>
      </w:pPr>
      <w:r w:rsidRPr="00155411">
        <w:rPr>
          <w:b/>
        </w:rPr>
        <w:t>Статья 1.</w:t>
      </w:r>
      <w:r w:rsidRPr="00155411">
        <w:t xml:space="preserve"> Утвердить основные характеристики исполнения бюджета </w:t>
      </w:r>
      <w:r w:rsidR="00D848D4" w:rsidRPr="00155411">
        <w:t>Казского</w:t>
      </w:r>
      <w:r w:rsidR="00AA0216">
        <w:t xml:space="preserve"> </w:t>
      </w:r>
      <w:r w:rsidR="00D848D4" w:rsidRPr="00155411">
        <w:t>городского поселения</w:t>
      </w:r>
      <w:r w:rsidR="007A2D4A" w:rsidRPr="00155411">
        <w:t xml:space="preserve"> за 201</w:t>
      </w:r>
      <w:r w:rsidR="00041066">
        <w:t>8</w:t>
      </w:r>
      <w:r w:rsidRPr="00155411">
        <w:t xml:space="preserve"> год:</w:t>
      </w:r>
    </w:p>
    <w:p w:rsidR="001C2A2F" w:rsidRPr="00155411" w:rsidRDefault="00281D47" w:rsidP="001C2A2F">
      <w:pPr>
        <w:tabs>
          <w:tab w:val="num" w:pos="0"/>
        </w:tabs>
        <w:jc w:val="both"/>
      </w:pPr>
      <w:r w:rsidRPr="00155411">
        <w:tab/>
        <w:t xml:space="preserve"> объем доходов </w:t>
      </w:r>
      <w:r w:rsidR="001C2A2F" w:rsidRPr="00155411">
        <w:t xml:space="preserve">бюджета </w:t>
      </w:r>
      <w:r w:rsidR="00D848D4" w:rsidRPr="00155411">
        <w:t>Казского городского поселения</w:t>
      </w:r>
      <w:r w:rsidR="001C2A2F" w:rsidRPr="00155411">
        <w:t xml:space="preserve"> в сумме </w:t>
      </w:r>
      <w:r w:rsidR="00AA0216">
        <w:t xml:space="preserve">73644,37 </w:t>
      </w:r>
      <w:r w:rsidR="001C2A2F" w:rsidRPr="00155411">
        <w:t>тыс. рублей;</w:t>
      </w:r>
    </w:p>
    <w:p w:rsidR="001C2A2F" w:rsidRPr="00155411" w:rsidRDefault="001C2A2F" w:rsidP="001C2A2F">
      <w:pPr>
        <w:tabs>
          <w:tab w:val="num" w:pos="0"/>
        </w:tabs>
        <w:ind w:firstLine="720"/>
        <w:jc w:val="both"/>
      </w:pPr>
      <w:r w:rsidRPr="00155411">
        <w:t xml:space="preserve">объем расходов бюджета </w:t>
      </w:r>
      <w:r w:rsidR="00D848D4" w:rsidRPr="00155411">
        <w:t xml:space="preserve">Казского городского поселения </w:t>
      </w:r>
      <w:r w:rsidRPr="00155411">
        <w:t xml:space="preserve">сумме </w:t>
      </w:r>
      <w:r w:rsidR="00AA0216">
        <w:t>74238,42</w:t>
      </w:r>
      <w:r w:rsidR="007A2D4A" w:rsidRPr="00155411">
        <w:t xml:space="preserve"> тыс. рублей</w:t>
      </w:r>
      <w:r w:rsidRPr="00155411">
        <w:t>;</w:t>
      </w:r>
    </w:p>
    <w:p w:rsidR="001C2A2F" w:rsidRPr="00155411" w:rsidRDefault="00AA0216" w:rsidP="001C2A2F">
      <w:pPr>
        <w:tabs>
          <w:tab w:val="num" w:pos="0"/>
        </w:tabs>
        <w:ind w:firstLine="720"/>
        <w:jc w:val="both"/>
      </w:pPr>
      <w:proofErr w:type="spellStart"/>
      <w:r>
        <w:t>ди</w:t>
      </w:r>
      <w:r w:rsidR="001C2A2F" w:rsidRPr="00155411">
        <w:t>фицит</w:t>
      </w:r>
      <w:proofErr w:type="spellEnd"/>
      <w:r w:rsidR="001C2A2F" w:rsidRPr="00155411">
        <w:t xml:space="preserve"> бюджета </w:t>
      </w:r>
      <w:r w:rsidR="00D848D4" w:rsidRPr="00155411">
        <w:t xml:space="preserve">Казского городского поселения </w:t>
      </w:r>
      <w:r w:rsidR="001C2A2F" w:rsidRPr="00155411">
        <w:t xml:space="preserve">в сумме </w:t>
      </w:r>
      <w:r>
        <w:t>594,05</w:t>
      </w:r>
      <w:r w:rsidR="001C2A2F" w:rsidRPr="00155411">
        <w:t xml:space="preserve"> тыс. рублей.</w:t>
      </w:r>
    </w:p>
    <w:p w:rsidR="001C2A2F" w:rsidRPr="00155411" w:rsidRDefault="001C2A2F" w:rsidP="00942F22">
      <w:pPr>
        <w:ind w:firstLine="708"/>
      </w:pPr>
      <w:r w:rsidRPr="00155411">
        <w:rPr>
          <w:b/>
        </w:rPr>
        <w:t>Статья 2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доходам по кодам классификации доходов бюджета за 201</w:t>
      </w:r>
      <w:r w:rsidR="00041066">
        <w:t>8</w:t>
      </w:r>
      <w:r w:rsidRPr="00155411">
        <w:t xml:space="preserve"> год, согласно Приложению № 1 настоящего решения.</w:t>
      </w:r>
      <w:r w:rsidR="00942F22" w:rsidRPr="00155411">
        <w:br/>
      </w:r>
      <w:r w:rsidRPr="00155411">
        <w:rPr>
          <w:b/>
        </w:rPr>
        <w:t>Статья 3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кодам видов, подвидов доходов за 201</w:t>
      </w:r>
      <w:r w:rsidR="00041066">
        <w:t>8</w:t>
      </w:r>
      <w:r w:rsidRPr="00155411">
        <w:t xml:space="preserve"> год, согласно Приложению № 2 настоящего решения.</w:t>
      </w:r>
    </w:p>
    <w:p w:rsidR="001C2A2F" w:rsidRPr="00155411" w:rsidRDefault="001C2A2F" w:rsidP="001C2A2F">
      <w:pPr>
        <w:ind w:firstLine="708"/>
        <w:jc w:val="both"/>
      </w:pPr>
      <w:r w:rsidRPr="00155411">
        <w:rPr>
          <w:b/>
        </w:rPr>
        <w:t>Статья 4.</w:t>
      </w:r>
      <w:r w:rsidRPr="00155411">
        <w:t xml:space="preserve"> Утвердить отчет об исполнении бюджета по расходам бюджета </w:t>
      </w:r>
      <w:r w:rsidR="00D848D4" w:rsidRPr="00155411">
        <w:t>Казского городского поселения</w:t>
      </w:r>
      <w:r w:rsidRPr="00155411">
        <w:t xml:space="preserve"> по разделам, подразделам функциональной классификации расходов бюджетов Российской Федерации за 201</w:t>
      </w:r>
      <w:r w:rsidR="00041066">
        <w:t>8</w:t>
      </w:r>
      <w:r w:rsidRPr="00155411">
        <w:t xml:space="preserve"> год, согласно Приложению № 3 настоящего решения.</w:t>
      </w:r>
    </w:p>
    <w:p w:rsidR="001C3E10" w:rsidRPr="00155411" w:rsidRDefault="001C2A2F" w:rsidP="001C3E10">
      <w:pPr>
        <w:tabs>
          <w:tab w:val="num" w:pos="0"/>
        </w:tabs>
        <w:jc w:val="both"/>
        <w:rPr>
          <w:b/>
        </w:rPr>
      </w:pPr>
      <w:r w:rsidRPr="00155411">
        <w:rPr>
          <w:b/>
        </w:rPr>
        <w:t xml:space="preserve">Статья </w:t>
      </w:r>
      <w:r w:rsidR="00FA5EF5" w:rsidRPr="00155411">
        <w:rPr>
          <w:b/>
        </w:rPr>
        <w:t>5</w:t>
      </w:r>
      <w:r w:rsidRPr="00155411">
        <w:rPr>
          <w:b/>
        </w:rPr>
        <w:t xml:space="preserve">. </w:t>
      </w:r>
      <w:r w:rsidRPr="00155411">
        <w:t>Настоящее решение вступает в силу с момента его подписания и подлежит опублик</w:t>
      </w:r>
      <w:r w:rsidR="001C3E10" w:rsidRPr="00155411">
        <w:t xml:space="preserve">ованию в газете «Красная </w:t>
      </w:r>
      <w:proofErr w:type="spellStart"/>
      <w:r w:rsidR="001C3E10" w:rsidRPr="00155411">
        <w:t>Шория</w:t>
      </w:r>
      <w:proofErr w:type="spellEnd"/>
      <w:r w:rsidR="001C3E10" w:rsidRPr="00155411">
        <w:t>»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3C7FE4" w:rsidRPr="00155411" w:rsidRDefault="003C7FE4" w:rsidP="00353771">
      <w:pPr>
        <w:autoSpaceDE w:val="0"/>
        <w:autoSpaceDN w:val="0"/>
        <w:adjustRightInd w:val="0"/>
        <w:ind w:firstLine="720"/>
        <w:jc w:val="both"/>
      </w:pPr>
      <w:r w:rsidRPr="00155411">
        <w:br/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proofErr w:type="spellStart"/>
      <w:r w:rsidRPr="00155411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BA288C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 </w:t>
      </w:r>
    </w:p>
    <w:p w:rsidR="00BA288C" w:rsidRPr="00155411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Pr="00155411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A04F0" w:rsidRPr="001554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12D" w:rsidRPr="00155411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536A98" w:rsidRDefault="00155411" w:rsidP="00155411">
      <w:pPr>
        <w:tabs>
          <w:tab w:val="left" w:pos="8175"/>
        </w:tabs>
      </w:pPr>
      <w:r w:rsidRPr="00155411">
        <w:lastRenderedPageBreak/>
        <w:tab/>
      </w:r>
      <w:r w:rsidR="00F64F7B" w:rsidRPr="00155411">
        <w:tab/>
      </w:r>
    </w:p>
    <w:p w:rsidR="00536A98" w:rsidRDefault="00536A98" w:rsidP="00155411">
      <w:pPr>
        <w:tabs>
          <w:tab w:val="left" w:pos="8175"/>
        </w:tabs>
      </w:pPr>
    </w:p>
    <w:p w:rsidR="0065301E" w:rsidRPr="00155411" w:rsidRDefault="0065301E" w:rsidP="00155411">
      <w:pPr>
        <w:tabs>
          <w:tab w:val="left" w:pos="8175"/>
        </w:tabs>
      </w:pPr>
    </w:p>
    <w:p w:rsidR="008A0B1B" w:rsidRPr="00155411" w:rsidRDefault="008A0B1B" w:rsidP="00BA288C">
      <w:pPr>
        <w:tabs>
          <w:tab w:val="left" w:pos="6946"/>
        </w:tabs>
      </w:pPr>
    </w:p>
    <w:p w:rsidR="006E3C1F" w:rsidRPr="00155411" w:rsidRDefault="00281D47" w:rsidP="007E4A28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П</w:t>
      </w:r>
      <w:r w:rsidR="006E3C1F" w:rsidRPr="00155411">
        <w:rPr>
          <w:bCs/>
          <w:sz w:val="22"/>
          <w:szCs w:val="22"/>
        </w:rPr>
        <w:t>риложение № 1</w:t>
      </w:r>
    </w:p>
    <w:p w:rsidR="006E3C1F" w:rsidRPr="00155411" w:rsidRDefault="006E3C1F" w:rsidP="007E4A28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6E3C1F" w:rsidRPr="00155411" w:rsidRDefault="006E3C1F" w:rsidP="007E4A28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AD0ADD" w:rsidP="00AD0ADD">
      <w:pPr>
        <w:tabs>
          <w:tab w:val="left" w:pos="5820"/>
          <w:tab w:val="right" w:pos="9779"/>
        </w:tabs>
        <w:rPr>
          <w:sz w:val="22"/>
          <w:szCs w:val="22"/>
        </w:rPr>
      </w:pPr>
      <w:r w:rsidRPr="00155411">
        <w:rPr>
          <w:sz w:val="22"/>
          <w:szCs w:val="22"/>
        </w:rPr>
        <w:tab/>
      </w:r>
      <w:r w:rsidR="00414FEE">
        <w:rPr>
          <w:sz w:val="22"/>
          <w:szCs w:val="22"/>
        </w:rPr>
        <w:t xml:space="preserve">    о</w:t>
      </w:r>
      <w:r w:rsidRPr="00155411">
        <w:rPr>
          <w:sz w:val="22"/>
          <w:szCs w:val="22"/>
        </w:rPr>
        <w:t>т</w:t>
      </w:r>
      <w:r w:rsidR="006C21E7" w:rsidRPr="00155411">
        <w:rPr>
          <w:sz w:val="22"/>
          <w:szCs w:val="22"/>
        </w:rPr>
        <w:t>2</w:t>
      </w:r>
      <w:r w:rsidRPr="00155411">
        <w:rPr>
          <w:sz w:val="22"/>
          <w:szCs w:val="22"/>
        </w:rPr>
        <w:t>0</w:t>
      </w:r>
      <w:r w:rsidR="00242E23" w:rsidRPr="00155411">
        <w:rPr>
          <w:sz w:val="22"/>
          <w:szCs w:val="22"/>
        </w:rPr>
        <w:t>1</w:t>
      </w:r>
      <w:r w:rsidR="00041066">
        <w:rPr>
          <w:sz w:val="22"/>
          <w:szCs w:val="22"/>
        </w:rPr>
        <w:t>9</w:t>
      </w:r>
      <w:r w:rsidR="00242E23" w:rsidRPr="00155411">
        <w:rPr>
          <w:sz w:val="22"/>
          <w:szCs w:val="22"/>
        </w:rPr>
        <w:t xml:space="preserve"> года№ </w:t>
      </w:r>
    </w:p>
    <w:p w:rsidR="006E3C1F" w:rsidRPr="00155411" w:rsidRDefault="006E3C1F" w:rsidP="00455212">
      <w:pPr>
        <w:ind w:left="4956" w:firstLine="708"/>
        <w:jc w:val="center"/>
        <w:rPr>
          <w:sz w:val="22"/>
          <w:szCs w:val="22"/>
        </w:rPr>
      </w:pPr>
    </w:p>
    <w:p w:rsidR="006E3C1F" w:rsidRPr="00155411" w:rsidRDefault="006E3C1F" w:rsidP="006E3C1F">
      <w:pPr>
        <w:jc w:val="center"/>
        <w:rPr>
          <w:b/>
        </w:rPr>
      </w:pPr>
    </w:p>
    <w:tbl>
      <w:tblPr>
        <w:tblW w:w="100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228"/>
        <w:gridCol w:w="614"/>
        <w:gridCol w:w="1484"/>
        <w:gridCol w:w="600"/>
        <w:gridCol w:w="749"/>
        <w:gridCol w:w="636"/>
        <w:gridCol w:w="415"/>
        <w:gridCol w:w="2850"/>
        <w:gridCol w:w="1900"/>
      </w:tblGrid>
      <w:tr w:rsidR="004D41DA" w:rsidRPr="00155411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155411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FA5EF5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ПО КОДАМ КЛАССИФИКАЦИИ ДОХОДОВ БЮДЖЕТОВ ЗА 201</w:t>
            </w:r>
            <w:r w:rsidR="00041066">
              <w:rPr>
                <w:rFonts w:eastAsia="Calibri"/>
              </w:rPr>
              <w:t>8</w:t>
            </w:r>
            <w:r w:rsidRPr="00155411">
              <w:rPr>
                <w:rFonts w:eastAsia="Calibri"/>
              </w:rPr>
              <w:t xml:space="preserve"> ГОД 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(</w:t>
            </w:r>
            <w:proofErr w:type="spellStart"/>
            <w:r w:rsidRPr="00155411">
              <w:rPr>
                <w:rFonts w:eastAsia="Calibri"/>
              </w:rPr>
              <w:t>тыс</w:t>
            </w:r>
            <w:proofErr w:type="gramStart"/>
            <w:r w:rsidRPr="00155411">
              <w:rPr>
                <w:rFonts w:eastAsia="Calibri"/>
              </w:rPr>
              <w:t>.р</w:t>
            </w:r>
            <w:proofErr w:type="gramEnd"/>
            <w:r w:rsidRPr="00155411">
              <w:rPr>
                <w:rFonts w:eastAsia="Calibri"/>
              </w:rPr>
              <w:t>уб</w:t>
            </w:r>
            <w:proofErr w:type="spellEnd"/>
            <w:r w:rsidRPr="00155411">
              <w:rPr>
                <w:rFonts w:eastAsia="Calibri"/>
              </w:rPr>
              <w:t>.)</w:t>
            </w:r>
          </w:p>
        </w:tc>
      </w:tr>
      <w:tr w:rsidR="004D41DA" w:rsidRPr="00155411" w:rsidTr="004D41DA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155411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Исполнено 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                 6   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AA0216" w:rsidP="00BB10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22,7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AA0216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3,0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281D47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B5A97" w:rsidP="00BB1080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6</w:t>
            </w:r>
            <w:r w:rsidR="00AB704D">
              <w:rPr>
                <w:rFonts w:eastAsia="Calibri"/>
              </w:rPr>
              <w:t>,9</w:t>
            </w:r>
          </w:p>
        </w:tc>
      </w:tr>
      <w:tr w:rsidR="004D41DA" w:rsidRPr="00155411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281D47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AB704D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4,8</w:t>
            </w:r>
          </w:p>
        </w:tc>
      </w:tr>
      <w:tr w:rsidR="004D41DA" w:rsidRPr="00155411" w:rsidTr="00931041">
        <w:trPr>
          <w:trHeight w:val="22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  <w:p w:rsidR="008A0B1B" w:rsidRPr="00155411" w:rsidRDefault="008A0B1B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B5A97" w:rsidP="00BB1080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-</w:t>
            </w:r>
            <w:r w:rsidR="00AB704D">
              <w:rPr>
                <w:rFonts w:eastAsia="Calibri"/>
              </w:rPr>
              <w:t>162,0</w:t>
            </w:r>
          </w:p>
        </w:tc>
      </w:tr>
      <w:tr w:rsidR="004D41DA" w:rsidRPr="00155411" w:rsidTr="00DD5A06">
        <w:trPr>
          <w:trHeight w:val="1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 xml:space="preserve"> 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Pr="00155411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DD5A06" w:rsidRPr="00155411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4D41DA" w:rsidRPr="00155411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Pr="00155411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DD5A06" w:rsidRPr="00155411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4D41DA" w:rsidRPr="00155411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Pr="00155411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DD5A06" w:rsidRPr="00155411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155411" w:rsidRDefault="004269A6" w:rsidP="005F16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523,49</w:t>
            </w:r>
          </w:p>
        </w:tc>
      </w:tr>
      <w:tr w:rsidR="004D41DA" w:rsidRPr="00155411" w:rsidTr="00BB1080">
        <w:trPr>
          <w:trHeight w:val="29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155411" w:rsidRDefault="004D41DA" w:rsidP="004D41DA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BB1080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4D41DA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FD" w:rsidRPr="00155411" w:rsidRDefault="004D41DA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Pr="00155411" w:rsidRDefault="004D1BC3" w:rsidP="004D1BC3">
            <w:pPr>
              <w:rPr>
                <w:rFonts w:eastAsia="Calibri"/>
              </w:rPr>
            </w:pPr>
          </w:p>
          <w:p w:rsidR="004D41DA" w:rsidRPr="00155411" w:rsidRDefault="00D174B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>7224,0</w:t>
            </w:r>
          </w:p>
        </w:tc>
      </w:tr>
      <w:tr w:rsidR="00BB1080" w:rsidRPr="00155411" w:rsidTr="00240A73">
        <w:trPr>
          <w:trHeight w:val="30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D955AF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BB1080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174B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</w:tr>
      <w:tr w:rsidR="00240A73" w:rsidRPr="00155411" w:rsidTr="004D41DA">
        <w:trPr>
          <w:trHeight w:val="4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Pr="00155411" w:rsidRDefault="00240A73" w:rsidP="004D41DA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D955AF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BB1080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1BC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  <w:p w:rsidR="00240A73" w:rsidRPr="00155411" w:rsidRDefault="00240A73" w:rsidP="004D1BC3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D174B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38,9</w:t>
            </w:r>
          </w:p>
        </w:tc>
      </w:tr>
      <w:tr w:rsidR="00BB1080" w:rsidRPr="00155411" w:rsidTr="0054337A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C84B34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5F1630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0</w:t>
            </w:r>
            <w:r w:rsidR="006A64D1">
              <w:rPr>
                <w:rFonts w:eastAsia="Calibri"/>
              </w:rPr>
              <w:t>,09</w:t>
            </w:r>
          </w:p>
        </w:tc>
      </w:tr>
      <w:tr w:rsidR="00BB1080" w:rsidRPr="00155411" w:rsidTr="00240A73">
        <w:trPr>
          <w:trHeight w:val="17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C84B34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B1080" w:rsidRPr="00155411" w:rsidRDefault="00BB1080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54337A">
            <w:pPr>
              <w:jc w:val="right"/>
              <w:rPr>
                <w:rFonts w:eastAsia="Calibri"/>
              </w:rPr>
            </w:pPr>
            <w:r w:rsidRPr="006A64D1">
              <w:rPr>
                <w:rFonts w:eastAsia="Calibri"/>
              </w:rPr>
              <w:t>15,5</w:t>
            </w:r>
          </w:p>
        </w:tc>
      </w:tr>
      <w:tr w:rsidR="00240A73" w:rsidRPr="00155411" w:rsidTr="00240A73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240A73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Pr="00155411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240A73" w:rsidP="00240A73">
            <w:pPr>
              <w:jc w:val="right"/>
              <w:rPr>
                <w:rFonts w:eastAsia="Calibri"/>
                <w:color w:val="FF0000"/>
                <w:highlight w:val="yellow"/>
              </w:rPr>
            </w:pPr>
            <w:r w:rsidRPr="006A64D1">
              <w:rPr>
                <w:rFonts w:eastAsia="Calibri"/>
              </w:rPr>
              <w:t>0,1</w:t>
            </w:r>
          </w:p>
        </w:tc>
      </w:tr>
      <w:tr w:rsidR="00240A73" w:rsidRPr="00155411" w:rsidTr="00240A73">
        <w:trPr>
          <w:trHeight w:val="10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240A73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Pr="00155411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6A64D1" w:rsidP="0054337A">
            <w:pPr>
              <w:jc w:val="right"/>
              <w:rPr>
                <w:rFonts w:eastAsia="Calibri"/>
                <w:highlight w:val="yellow"/>
              </w:rPr>
            </w:pPr>
            <w:r w:rsidRPr="006A64D1">
              <w:rPr>
                <w:rFonts w:eastAsia="Calibri"/>
              </w:rPr>
              <w:t>0,2</w:t>
            </w:r>
          </w:p>
        </w:tc>
      </w:tr>
      <w:tr w:rsidR="00BB1080" w:rsidRPr="00155411" w:rsidTr="00073833">
        <w:trPr>
          <w:trHeight w:val="16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155411" w:rsidRDefault="00BB1080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48,5</w:t>
            </w:r>
          </w:p>
        </w:tc>
      </w:tr>
      <w:tr w:rsidR="00073833" w:rsidRPr="00155411" w:rsidTr="004D41DA">
        <w:trPr>
          <w:trHeight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155411" w:rsidRDefault="00073833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73833" w:rsidRPr="00155411" w:rsidRDefault="00073833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6A64D1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  <w:r w:rsidR="00073833" w:rsidRPr="00155411">
              <w:rPr>
                <w:rFonts w:eastAsia="Calibri"/>
              </w:rPr>
              <w:t xml:space="preserve">   </w:t>
            </w:r>
          </w:p>
        </w:tc>
      </w:tr>
      <w:tr w:rsidR="00BB1080" w:rsidRPr="00155411" w:rsidTr="00073833">
        <w:trPr>
          <w:trHeight w:val="20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155411" w:rsidRDefault="00BB1080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73833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</w:t>
            </w:r>
            <w:r w:rsidR="00BB1080" w:rsidRPr="00155411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861,7</w:t>
            </w:r>
          </w:p>
        </w:tc>
      </w:tr>
      <w:tr w:rsidR="00073833" w:rsidRPr="00155411" w:rsidTr="00073833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Pr="00155411" w:rsidRDefault="000F2541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155411" w:rsidRDefault="00073833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</w:p>
        </w:tc>
      </w:tr>
      <w:tr w:rsidR="00BB1080" w:rsidRPr="00155411" w:rsidTr="00073833">
        <w:trPr>
          <w:trHeight w:val="25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155411" w:rsidRDefault="00BB1080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3,5</w:t>
            </w:r>
          </w:p>
        </w:tc>
      </w:tr>
      <w:tr w:rsidR="00073833" w:rsidRPr="00155411" w:rsidTr="00073833">
        <w:trPr>
          <w:trHeight w:val="9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Pr="00155411" w:rsidRDefault="00073833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155411" w:rsidRDefault="00073833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</w:tr>
      <w:tr w:rsidR="00BB1080" w:rsidRPr="00155411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D2220C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962,35</w:t>
            </w:r>
          </w:p>
        </w:tc>
      </w:tr>
      <w:tr w:rsidR="00BB1080" w:rsidRPr="00155411" w:rsidTr="002C3AEB">
        <w:trPr>
          <w:trHeight w:val="36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D2220C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</w:p>
          <w:p w:rsidR="00BB1080" w:rsidRPr="00155411" w:rsidRDefault="00BB1080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155411" w:rsidRDefault="004269A6" w:rsidP="00D2220C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,4</w:t>
            </w:r>
          </w:p>
        </w:tc>
      </w:tr>
      <w:tr w:rsidR="00BB1080" w:rsidRPr="00155411" w:rsidTr="002C3AEB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155411" w:rsidRDefault="000F2541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281D47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</w:tr>
      <w:tr w:rsidR="00BB1080" w:rsidRPr="00155411" w:rsidTr="002C3AEB">
        <w:trPr>
          <w:trHeight w:val="1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0F2541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lastRenderedPageBreak/>
              <w:br/>
            </w:r>
            <w:r w:rsidR="000F2541" w:rsidRPr="00155411">
              <w:rPr>
                <w:rFonts w:eastAsia="Calibri"/>
              </w:rPr>
              <w:t>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D2220C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2 02</w:t>
            </w:r>
            <w:r w:rsidR="00D2220C" w:rsidRPr="00155411">
              <w:rPr>
                <w:rFonts w:eastAsia="Calibri"/>
              </w:rPr>
              <w:t xml:space="preserve"> 15</w:t>
            </w:r>
            <w:r w:rsidRPr="00155411">
              <w:rPr>
                <w:rFonts w:eastAsia="Calibri"/>
              </w:rPr>
              <w:t>0</w:t>
            </w:r>
            <w:r w:rsidR="00D2220C" w:rsidRPr="00155411">
              <w:rPr>
                <w:rFonts w:eastAsia="Calibri"/>
              </w:rPr>
              <w:t>0</w:t>
            </w:r>
            <w:r w:rsidRPr="00155411">
              <w:rPr>
                <w:rFonts w:eastAsia="Calibri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D2220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</w:tr>
      <w:tr w:rsidR="00BB1080" w:rsidRPr="00155411" w:rsidTr="002C3AEB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F2541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D2220C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D2220C" w:rsidRPr="00155411">
              <w:rPr>
                <w:rFonts w:eastAsia="Calibri"/>
              </w:rPr>
              <w:t>351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D2220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64,4</w:t>
            </w:r>
          </w:p>
        </w:tc>
      </w:tr>
      <w:tr w:rsidR="00BB1080" w:rsidRPr="00155411" w:rsidTr="002C3AEB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F2541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2220C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BB1080" w:rsidRPr="00155411">
              <w:rPr>
                <w:rFonts w:eastAsia="Calibri"/>
              </w:rPr>
              <w:t>4999</w:t>
            </w:r>
            <w:r w:rsidRPr="00155411">
              <w:rPr>
                <w:rFonts w:eastAsia="Calibri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455,35</w:t>
            </w:r>
          </w:p>
        </w:tc>
      </w:tr>
      <w:tr w:rsidR="00BB1080" w:rsidRPr="00155411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0F2541" w:rsidP="000F2541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D2220C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5,6</w:t>
            </w:r>
          </w:p>
        </w:tc>
      </w:tr>
      <w:tr w:rsidR="00BB1080" w:rsidRPr="00155411" w:rsidTr="004D41DA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155411" w:rsidRDefault="00BB1080" w:rsidP="000F2541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t>1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155411" w:rsidRDefault="00BB1080" w:rsidP="00281D47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D2220C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     5</w:t>
            </w:r>
            <w:r w:rsidR="009754A8">
              <w:rPr>
                <w:rFonts w:eastAsia="Calibri"/>
              </w:rPr>
              <w:t>35,6</w:t>
            </w:r>
          </w:p>
        </w:tc>
      </w:tr>
      <w:tr w:rsidR="00BB1080" w:rsidRPr="00155411" w:rsidTr="004D41DA">
        <w:trPr>
          <w:trHeight w:val="1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155411" w:rsidRDefault="00BB1080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A2946">
            <w:pPr>
              <w:jc w:val="right"/>
              <w:rPr>
                <w:rFonts w:eastAsia="Calibri"/>
              </w:rPr>
            </w:pPr>
          </w:p>
        </w:tc>
      </w:tr>
      <w:tr w:rsidR="00BB1080" w:rsidRPr="00155411" w:rsidTr="004D41DA">
        <w:trPr>
          <w:trHeight w:val="31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9754A8" w:rsidP="004D41D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3644,14</w:t>
            </w:r>
          </w:p>
        </w:tc>
      </w:tr>
      <w:tr w:rsidR="00BB1080" w:rsidRPr="00155411" w:rsidTr="004D41DA">
        <w:trPr>
          <w:trHeight w:val="31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  <w:r w:rsidRPr="00155411">
              <w:rPr>
                <w:rFonts w:eastAsia="Calibri"/>
              </w:rPr>
              <w:br/>
            </w: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155411" w:rsidRDefault="00BB1080" w:rsidP="0092499D">
            <w:pPr>
              <w:jc w:val="center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155411" w:rsidRDefault="00BB1080" w:rsidP="004D41DA">
            <w:pPr>
              <w:jc w:val="both"/>
              <w:rPr>
                <w:rFonts w:eastAsia="Calibri"/>
              </w:rPr>
            </w:pPr>
          </w:p>
        </w:tc>
      </w:tr>
    </w:tbl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2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EC1611" w:rsidRPr="00155411">
        <w:rPr>
          <w:sz w:val="22"/>
          <w:szCs w:val="22"/>
        </w:rPr>
        <w:t>201</w:t>
      </w:r>
      <w:r w:rsidR="0092499D">
        <w:rPr>
          <w:sz w:val="22"/>
          <w:szCs w:val="22"/>
        </w:rPr>
        <w:t>9</w:t>
      </w:r>
      <w:r w:rsidRPr="00155411">
        <w:rPr>
          <w:sz w:val="22"/>
          <w:szCs w:val="22"/>
        </w:rPr>
        <w:t xml:space="preserve"> года № </w:t>
      </w:r>
    </w:p>
    <w:p w:rsidR="004D41DA" w:rsidRPr="00155411" w:rsidRDefault="004D41DA" w:rsidP="004D41DA">
      <w:pPr>
        <w:ind w:left="4956" w:firstLine="708"/>
        <w:jc w:val="center"/>
        <w:rPr>
          <w:sz w:val="22"/>
          <w:szCs w:val="22"/>
        </w:rPr>
      </w:pPr>
    </w:p>
    <w:p w:rsidR="00455212" w:rsidRPr="00155411" w:rsidRDefault="00455212" w:rsidP="006E3C1F">
      <w:pPr>
        <w:jc w:val="center"/>
        <w:rPr>
          <w:b/>
        </w:rPr>
      </w:pPr>
    </w:p>
    <w:tbl>
      <w:tblPr>
        <w:tblW w:w="1145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171"/>
        <w:gridCol w:w="339"/>
        <w:gridCol w:w="425"/>
        <w:gridCol w:w="567"/>
        <w:gridCol w:w="450"/>
        <w:gridCol w:w="742"/>
        <w:gridCol w:w="181"/>
        <w:gridCol w:w="270"/>
        <w:gridCol w:w="116"/>
        <w:gridCol w:w="652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50"/>
        <w:gridCol w:w="408"/>
        <w:gridCol w:w="402"/>
        <w:gridCol w:w="299"/>
      </w:tblGrid>
      <w:tr w:rsidR="004D41DA" w:rsidRPr="00155411" w:rsidTr="00536A98">
        <w:trPr>
          <w:trHeight w:val="300"/>
        </w:trPr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155411" w:rsidTr="00536A98">
        <w:trPr>
          <w:trHeight w:val="300"/>
        </w:trPr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ПО КОДАМ ВИДОВ ДОХОДОВ, ПОДВИДОВ ДОХОДОВ,</w:t>
            </w:r>
          </w:p>
        </w:tc>
      </w:tr>
      <w:tr w:rsidR="004D41DA" w:rsidRPr="00155411" w:rsidTr="00536A98">
        <w:trPr>
          <w:gridAfter w:val="7"/>
          <w:wAfter w:w="3373" w:type="dxa"/>
          <w:trHeight w:val="300"/>
        </w:trPr>
        <w:tc>
          <w:tcPr>
            <w:tcW w:w="456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155411" w:rsidTr="00536A98">
        <w:trPr>
          <w:trHeight w:val="300"/>
        </w:trPr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КЛАССИФИКАЦИИ ОПЕРАЦИЙ СЕКТОРА ГОСУДАРСТВЕННОГО </w:t>
            </w:r>
          </w:p>
        </w:tc>
      </w:tr>
      <w:tr w:rsidR="004D41DA" w:rsidRPr="00155411" w:rsidTr="00536A98">
        <w:trPr>
          <w:trHeight w:val="300"/>
        </w:trPr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D955AF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УПРАВЛЕНИЯ, </w:t>
            </w:r>
            <w:proofErr w:type="gramStart"/>
            <w:r w:rsidRPr="00155411">
              <w:rPr>
                <w:rFonts w:eastAsia="Calibri"/>
              </w:rPr>
              <w:t>ОТНОСЯЩИХСЯ</w:t>
            </w:r>
            <w:proofErr w:type="gramEnd"/>
            <w:r w:rsidRPr="00155411">
              <w:rPr>
                <w:rFonts w:eastAsia="Calibri"/>
              </w:rPr>
              <w:t xml:space="preserve"> К ДОХОДАМ БЮДЖЕТА ЗА 201</w:t>
            </w:r>
            <w:r w:rsidR="004B4F01">
              <w:rPr>
                <w:rFonts w:eastAsia="Calibri"/>
              </w:rPr>
              <w:t>8</w:t>
            </w:r>
            <w:r w:rsidRPr="00155411">
              <w:rPr>
                <w:rFonts w:eastAsia="Calibri"/>
              </w:rPr>
              <w:t xml:space="preserve"> ГОД</w:t>
            </w:r>
          </w:p>
        </w:tc>
      </w:tr>
      <w:tr w:rsidR="004D41DA" w:rsidRPr="00155411" w:rsidTr="00536A98">
        <w:trPr>
          <w:gridAfter w:val="2"/>
          <w:wAfter w:w="701" w:type="dxa"/>
          <w:trHeight w:val="30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155411" w:rsidRDefault="004D41DA" w:rsidP="004D41DA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(</w:t>
            </w:r>
            <w:proofErr w:type="spellStart"/>
            <w:r w:rsidRPr="00155411">
              <w:rPr>
                <w:rFonts w:eastAsia="Calibri"/>
              </w:rPr>
              <w:t>тыс</w:t>
            </w:r>
            <w:proofErr w:type="gramStart"/>
            <w:r w:rsidRPr="00155411">
              <w:rPr>
                <w:rFonts w:eastAsia="Calibri"/>
              </w:rPr>
              <w:t>.р</w:t>
            </w:r>
            <w:proofErr w:type="gramEnd"/>
            <w:r w:rsidRPr="00155411">
              <w:rPr>
                <w:rFonts w:eastAsia="Calibri"/>
              </w:rPr>
              <w:t>ублей</w:t>
            </w:r>
            <w:proofErr w:type="spellEnd"/>
            <w:r w:rsidRPr="00155411">
              <w:rPr>
                <w:rFonts w:eastAsia="Calibri"/>
              </w:rPr>
              <w:t>)</w:t>
            </w:r>
          </w:p>
        </w:tc>
      </w:tr>
      <w:tr w:rsidR="004D41DA" w:rsidRPr="00155411" w:rsidTr="00536A98">
        <w:trPr>
          <w:gridAfter w:val="1"/>
          <w:wAfter w:w="299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 xml:space="preserve"> строки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бюджетной классификации</w:t>
            </w:r>
          </w:p>
        </w:tc>
        <w:tc>
          <w:tcPr>
            <w:tcW w:w="2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47" w:rsidRPr="00155411" w:rsidRDefault="00281D47" w:rsidP="004D41DA">
            <w:pPr>
              <w:rPr>
                <w:rFonts w:eastAsia="Calibri"/>
                <w:b/>
                <w:bCs/>
              </w:rPr>
            </w:pPr>
          </w:p>
          <w:p w:rsidR="00281D47" w:rsidRPr="00155411" w:rsidRDefault="00281D47" w:rsidP="004D41DA">
            <w:pPr>
              <w:rPr>
                <w:rFonts w:eastAsia="Calibri"/>
                <w:b/>
                <w:bCs/>
              </w:rPr>
            </w:pPr>
          </w:p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  <w:proofErr w:type="gramStart"/>
            <w:r w:rsidRPr="00155411">
              <w:rPr>
                <w:rFonts w:eastAsia="Calibri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81D47" w:rsidRPr="00155411" w:rsidRDefault="00281D47" w:rsidP="004D41DA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155411" w:rsidRDefault="00281D47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У</w:t>
            </w:r>
            <w:r w:rsidR="004D41DA" w:rsidRPr="00155411">
              <w:rPr>
                <w:rFonts w:eastAsia="Calibri"/>
                <w:b/>
                <w:bCs/>
              </w:rPr>
              <w:t>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Бюджетная роспись с учетом изменени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сполнено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Процент исполнения</w:t>
            </w:r>
          </w:p>
        </w:tc>
      </w:tr>
      <w:tr w:rsidR="004D41DA" w:rsidRPr="00155411" w:rsidTr="00536A98">
        <w:trPr>
          <w:gridAfter w:val="1"/>
          <w:wAfter w:w="299" w:type="dxa"/>
          <w:trHeight w:val="51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группы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элемен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вида до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155411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155411" w:rsidRDefault="004D41DA" w:rsidP="004D41DA">
            <w:pPr>
              <w:rPr>
                <w:rFonts w:eastAsia="Calibri"/>
                <w:b/>
                <w:bCs/>
              </w:rPr>
            </w:pPr>
          </w:p>
        </w:tc>
      </w:tr>
      <w:tr w:rsidR="004D41DA" w:rsidRPr="00155411" w:rsidTr="00536A98">
        <w:trPr>
          <w:gridAfter w:val="1"/>
          <w:wAfter w:w="299" w:type="dxa"/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7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rFonts w:eastAsia="Calibri"/>
              </w:rPr>
            </w:pPr>
            <w:r w:rsidRPr="00155411">
              <w:rPr>
                <w:rFonts w:eastAsia="Calibri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155411" w:rsidRDefault="004D41DA" w:rsidP="004D41DA">
            <w:pPr>
              <w:jc w:val="right"/>
              <w:rPr>
                <w:rFonts w:eastAsia="Calibri"/>
              </w:rPr>
            </w:pPr>
            <w:r w:rsidRPr="00155411">
              <w:rPr>
                <w:rFonts w:eastAsia="Calibri"/>
              </w:rPr>
              <w:t>12</w:t>
            </w:r>
          </w:p>
        </w:tc>
      </w:tr>
      <w:tr w:rsidR="004D41DA" w:rsidRPr="00155411" w:rsidTr="00536A98">
        <w:trPr>
          <w:gridAfter w:val="1"/>
          <w:wAfter w:w="299" w:type="dxa"/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E5E67" w:rsidP="00416E36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2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E5E67" w:rsidP="00274E5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99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E5E67" w:rsidP="00274E5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732,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D41DA" w:rsidP="002B692D">
            <w:pPr>
              <w:jc w:val="right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2B692D"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4D41DA" w:rsidRPr="00155411" w:rsidTr="00536A98">
        <w:trPr>
          <w:gridAfter w:val="1"/>
          <w:wAfter w:w="299" w:type="dxa"/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FC0E7F" w:rsidP="00EC2B3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E5E67" w:rsidP="003F0C21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0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E5E67" w:rsidP="003F0C21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9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3F0C21" w:rsidP="00492506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b/>
                <w:bCs/>
                <w:sz w:val="20"/>
                <w:szCs w:val="20"/>
              </w:rPr>
              <w:t>9,9</w:t>
            </w:r>
          </w:p>
        </w:tc>
      </w:tr>
      <w:tr w:rsidR="004D41DA" w:rsidRPr="00155411" w:rsidTr="00536A98">
        <w:trPr>
          <w:gridAfter w:val="1"/>
          <w:wAfter w:w="299" w:type="dxa"/>
          <w:trHeight w:val="1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536A98" w:rsidRDefault="004D41D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3F0C21" w:rsidP="00EC2B3E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D41DA" w:rsidP="0084207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30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B4F01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D41DA" w:rsidP="00492506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sz w:val="20"/>
                <w:szCs w:val="20"/>
              </w:rPr>
              <w:t>9,9</w:t>
            </w:r>
          </w:p>
        </w:tc>
      </w:tr>
      <w:tr w:rsidR="004D41DA" w:rsidRPr="00536A98" w:rsidTr="00536A98">
        <w:trPr>
          <w:gridAfter w:val="1"/>
          <w:wAfter w:w="299" w:type="dxa"/>
          <w:trHeight w:val="28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536A98" w:rsidRDefault="00EC2B3E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4D41D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536A98" w:rsidRDefault="004D41D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536A98" w:rsidRDefault="004D41D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3F0C21" w:rsidP="00EC2B3E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B4F01">
              <w:rPr>
                <w:rFonts w:eastAsia="Calibri"/>
                <w:sz w:val="20"/>
                <w:szCs w:val="20"/>
              </w:rPr>
              <w:t>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B4F01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B4F01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14FEE" w:rsidRDefault="00492506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36A98">
        <w:trPr>
          <w:gridAfter w:val="1"/>
          <w:wAfter w:w="299" w:type="dxa"/>
          <w:trHeight w:val="3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23313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B4F01" w:rsidP="00EC2B3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B4F01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B905D8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42071" w:rsidRPr="00536A98" w:rsidTr="00536A98">
        <w:trPr>
          <w:gridAfter w:val="1"/>
          <w:wAfter w:w="299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155411" w:rsidRDefault="00842071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Pr="00536A98" w:rsidRDefault="00842071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536A98" w:rsidRDefault="00842071" w:rsidP="0023313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B905D8" w:rsidP="00EC2B3E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92506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2071" w:rsidRPr="00536A98" w:rsidTr="00536A98">
        <w:trPr>
          <w:gridAfter w:val="1"/>
          <w:wAfter w:w="299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155411" w:rsidRDefault="00842071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Pr="00536A98" w:rsidRDefault="0011421B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536A98" w:rsidRDefault="00842071" w:rsidP="0023313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EC2B3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14FEE" w:rsidRDefault="004B4F01" w:rsidP="003F0C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36A98">
        <w:trPr>
          <w:gridAfter w:val="1"/>
          <w:wAfter w:w="299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23313A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EC2B3E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3F0C2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3F0C2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3313A" w:rsidRPr="00536A98" w:rsidTr="00536A98">
        <w:trPr>
          <w:gridAfter w:val="1"/>
          <w:wAfter w:w="299" w:type="dxa"/>
          <w:trHeight w:val="4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23313A" w:rsidRPr="00536A98" w:rsidTr="00536A98">
        <w:trPr>
          <w:gridAfter w:val="1"/>
          <w:wAfter w:w="299" w:type="dxa"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36A98">
        <w:trPr>
          <w:gridAfter w:val="1"/>
          <w:wAfter w:w="299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36A98">
        <w:trPr>
          <w:gridAfter w:val="1"/>
          <w:wAfter w:w="299" w:type="dxa"/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  <w:r w:rsidR="00C21FEC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536A98">
        <w:trPr>
          <w:gridAfter w:val="1"/>
          <w:wAfter w:w="299" w:type="dxa"/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FD306E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23313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FD306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21FEC" w:rsidP="0049250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D306E" w:rsidRPr="00536A98" w:rsidTr="00536A98">
        <w:trPr>
          <w:gridAfter w:val="1"/>
          <w:wAfter w:w="299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155411" w:rsidRDefault="00FD306E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536A98" w:rsidRDefault="001E55F3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1E55F3" w:rsidP="00FD306E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11421B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11421B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492506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D306E" w:rsidRPr="00536A98" w:rsidTr="00536A98">
        <w:trPr>
          <w:gridAfter w:val="1"/>
          <w:wAfter w:w="299" w:type="dxa"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155411" w:rsidRDefault="00FD306E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536A98" w:rsidRDefault="001E55F3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536A98" w:rsidRDefault="001E55F3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1E55F3" w:rsidP="00FD306E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14FEE" w:rsidRDefault="00C21FE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3313A" w:rsidRPr="00536A98" w:rsidTr="00536A98">
        <w:trPr>
          <w:gridAfter w:val="1"/>
          <w:wAfter w:w="299" w:type="dxa"/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EC2B3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22,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C447A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,7</w:t>
            </w:r>
          </w:p>
        </w:tc>
      </w:tr>
      <w:tr w:rsidR="0023313A" w:rsidRPr="00536A98" w:rsidTr="00536A98">
        <w:trPr>
          <w:gridAfter w:val="1"/>
          <w:wAfter w:w="299" w:type="dxa"/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3A" w:rsidRPr="00536A98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A98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36A98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6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EC440A" w:rsidP="0011421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C447AD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36A98">
        <w:trPr>
          <w:gridAfter w:val="1"/>
          <w:wAfter w:w="299" w:type="dxa"/>
          <w:trHeight w:val="3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A9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C447A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CB00C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C447A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C447A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</w:tr>
      <w:tr w:rsidR="0023313A" w:rsidRPr="00536A98" w:rsidTr="00536A98">
        <w:trPr>
          <w:gridAfter w:val="1"/>
          <w:wAfter w:w="299" w:type="dxa"/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0F254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536A98">
        <w:trPr>
          <w:gridAfter w:val="1"/>
          <w:wAfter w:w="299" w:type="dxa"/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FC0E7F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11421B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-</w:t>
            </w:r>
            <w:r w:rsidR="00CB00CF">
              <w:rPr>
                <w:rFonts w:eastAsia="Calibri"/>
                <w:sz w:val="20"/>
                <w:szCs w:val="20"/>
              </w:rPr>
              <w:t>162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23313A" w:rsidRPr="00536A98" w:rsidTr="00536A98">
        <w:trPr>
          <w:gridAfter w:val="1"/>
          <w:wAfter w:w="299" w:type="dxa"/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FC0E7F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43</w:t>
            </w:r>
            <w:r w:rsidR="00332912"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536A9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32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8C4996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23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92506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536A98" w:rsidTr="00536A98">
        <w:trPr>
          <w:gridAfter w:val="1"/>
          <w:wAfter w:w="299" w:type="dxa"/>
          <w:trHeight w:val="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Налог на имущество физических лиц</w:t>
            </w:r>
          </w:p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FC0E7F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733504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733504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49250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536A98" w:rsidTr="00536A98">
        <w:trPr>
          <w:gridAfter w:val="1"/>
          <w:wAfter w:w="299" w:type="dxa"/>
          <w:trHeight w:val="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  <w:lang w:eastAsia="en-US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536A98">
              <w:rPr>
                <w:rFonts w:eastAsia="Calibri"/>
                <w:sz w:val="22"/>
                <w:szCs w:val="22"/>
                <w:lang w:eastAsia="en-US"/>
              </w:rPr>
              <w:t>й(</w:t>
            </w:r>
            <w:proofErr w:type="gramEnd"/>
            <w:r w:rsidRPr="00536A98">
              <w:rPr>
                <w:rFonts w:eastAsia="Calibri"/>
                <w:sz w:val="22"/>
                <w:szCs w:val="22"/>
                <w:lang w:eastAsia="en-US"/>
              </w:rPr>
              <w:t xml:space="preserve">перерасчеты, недоимка и задолженность по соответствующему платежу, в том числе по </w:t>
            </w:r>
            <w:r w:rsidRPr="00536A98">
              <w:rPr>
                <w:rFonts w:eastAsia="Calibri"/>
                <w:sz w:val="22"/>
                <w:szCs w:val="22"/>
                <w:lang w:eastAsia="en-US"/>
              </w:rPr>
              <w:lastRenderedPageBreak/>
              <w:t>отмененному)</w:t>
            </w:r>
          </w:p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FC0E7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7335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7335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CB00CF" w:rsidP="00BA54F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733504" w:rsidRPr="00536A98" w:rsidTr="00536A98">
        <w:trPr>
          <w:gridAfter w:val="1"/>
          <w:wAfter w:w="299" w:type="dxa"/>
          <w:trHeight w:val="3062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504" w:rsidRPr="00536A98" w:rsidRDefault="00733504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4" w:rsidRPr="00536A98" w:rsidRDefault="00733504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536A98">
              <w:rPr>
                <w:rFonts w:eastAsia="Calibri"/>
                <w:sz w:val="22"/>
                <w:szCs w:val="22"/>
                <w:lang w:eastAsia="en-US"/>
              </w:rPr>
              <w:t>й(</w:t>
            </w:r>
            <w:proofErr w:type="gramEnd"/>
            <w:r w:rsidRPr="00536A98">
              <w:rPr>
                <w:rFonts w:eastAsia="Calibri"/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14FEE" w:rsidRDefault="00CB00CF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14FEE" w:rsidRDefault="002B692D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7,8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BA2879" w:rsidRDefault="00433A9E" w:rsidP="0035492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8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BA2879" w:rsidRDefault="00DA7FBE" w:rsidP="00733504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506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BA2879" w:rsidRDefault="00DA7FBE" w:rsidP="00733504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971,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BA2879" w:rsidRDefault="00492506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 w:rsidRPr="00BA2879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proofErr w:type="gramStart"/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FC0E7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8E2E0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5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8E2E0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61,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733504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3313A" w:rsidRPr="00414FEE" w:rsidTr="00536A98">
        <w:trPr>
          <w:gridAfter w:val="1"/>
          <w:wAfter w:w="299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354920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433A9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536A98">
        <w:trPr>
          <w:gridAfter w:val="1"/>
          <w:wAfter w:w="299" w:type="dxa"/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3765F9" w:rsidP="008C4996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36A98">
        <w:trPr>
          <w:gridAfter w:val="1"/>
          <w:wAfter w:w="299" w:type="dxa"/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proofErr w:type="gramStart"/>
            <w:r w:rsidRPr="00536A98">
              <w:rPr>
                <w:rFonts w:eastAsia="Calibri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35492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6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79332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  <w:r w:rsidR="00733504" w:rsidRPr="00414FEE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733504" w:rsidP="007933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733504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3313A" w:rsidRPr="00414FEE" w:rsidTr="00536A98">
        <w:trPr>
          <w:gridAfter w:val="1"/>
          <w:wAfter w:w="299" w:type="dxa"/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793321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354920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536A98">
        <w:trPr>
          <w:gridAfter w:val="1"/>
          <w:wAfter w:w="299" w:type="dxa"/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793321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733504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36A98">
        <w:trPr>
          <w:gridAfter w:val="1"/>
          <w:wAfter w:w="299" w:type="dxa"/>
          <w:trHeight w:val="3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35492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DA7FB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5917F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36A98">
        <w:trPr>
          <w:gridAfter w:val="1"/>
          <w:wAfter w:w="299" w:type="dxa"/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354920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</w:t>
            </w:r>
            <w:r w:rsidR="00DA7FBE">
              <w:rPr>
                <w:rFonts w:eastAsia="Calibri"/>
                <w:sz w:val="20"/>
                <w:szCs w:val="20"/>
              </w:rPr>
              <w:t>7</w:t>
            </w:r>
            <w:r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536A98">
        <w:trPr>
          <w:gridAfter w:val="1"/>
          <w:wAfter w:w="299" w:type="dxa"/>
          <w:trHeight w:val="1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4D41DA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5917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5917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5917F9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5917F9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23313A" w:rsidRPr="00414FEE" w:rsidTr="00536A98">
        <w:trPr>
          <w:gridAfter w:val="1"/>
          <w:wAfter w:w="299" w:type="dxa"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30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536A98" w:rsidRDefault="0023313A" w:rsidP="004D41DA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5917F9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536A98">
        <w:trPr>
          <w:gridAfter w:val="1"/>
          <w:wAfter w:w="299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536A98" w:rsidP="00536A98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spacing w:after="200" w:line="276" w:lineRule="auto"/>
              <w:rPr>
                <w:rFonts w:eastAsia="Calibri"/>
                <w:b/>
              </w:rPr>
            </w:pPr>
            <w:r w:rsidRPr="00536A98">
              <w:rPr>
                <w:rFonts w:eastAsia="Calibri"/>
                <w:b/>
                <w:sz w:val="22"/>
                <w:szCs w:val="22"/>
              </w:rPr>
              <w:t>ШТРАФЫ, САНКЦИИ, ВОЗМЕЩЕНИЕ УЩЕРБА</w:t>
            </w:r>
          </w:p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9E5007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536A98">
        <w:trPr>
          <w:gridAfter w:val="1"/>
          <w:wAfter w:w="299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9E5007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A7FBE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536A98">
        <w:trPr>
          <w:gridAfter w:val="1"/>
          <w:wAfter w:w="299" w:type="dxa"/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</w:t>
            </w:r>
          </w:p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9E500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536A9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D874C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9E500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793321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5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8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013E05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FC0E7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5917F9" w:rsidRPr="00414FEE">
              <w:rPr>
                <w:rFonts w:eastAsia="Calibri"/>
                <w:sz w:val="20"/>
                <w:szCs w:val="20"/>
              </w:rPr>
              <w:t>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23313A" w:rsidP="00793321">
            <w:pPr>
              <w:jc w:val="right"/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536A98">
        <w:trPr>
          <w:gridAfter w:val="1"/>
          <w:wAfter w:w="299" w:type="dxa"/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1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455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536A98">
        <w:trPr>
          <w:gridAfter w:val="1"/>
          <w:wAfter w:w="299" w:type="dxa"/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536A98" w:rsidRDefault="0023313A" w:rsidP="004D41DA">
            <w:pPr>
              <w:jc w:val="both"/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4D41DA">
            <w:pPr>
              <w:jc w:val="both"/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455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14FEE" w:rsidRDefault="00D874CC" w:rsidP="004D41DA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23313A" w:rsidRPr="00414FEE" w:rsidTr="00536A98">
        <w:trPr>
          <w:gridAfter w:val="1"/>
          <w:wAfter w:w="299" w:type="dxa"/>
          <w:trHeight w:val="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155411" w:rsidRDefault="0023313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313A" w:rsidRPr="00536A98" w:rsidRDefault="0023313A" w:rsidP="004D41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4D41DA">
            <w:pPr>
              <w:jc w:val="both"/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9E500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5D45FA">
              <w:rPr>
                <w:rFonts w:eastAsia="Calibri"/>
                <w:b/>
                <w:bCs/>
                <w:sz w:val="20"/>
                <w:szCs w:val="20"/>
              </w:rPr>
              <w:t>42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793321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4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4D41D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644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793321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</w:tr>
    </w:tbl>
    <w:p w:rsidR="007B6E95" w:rsidRPr="00155411" w:rsidRDefault="007B6E95" w:rsidP="009B727A">
      <w:pPr>
        <w:ind w:firstLine="708"/>
      </w:pPr>
    </w:p>
    <w:p w:rsidR="004D41DA" w:rsidRPr="00155411" w:rsidRDefault="004D41DA" w:rsidP="009B727A">
      <w:pPr>
        <w:ind w:firstLine="708"/>
      </w:pPr>
    </w:p>
    <w:p w:rsidR="00365A65" w:rsidRPr="00155411" w:rsidRDefault="00F64F7B" w:rsidP="00F64F7B">
      <w:pPr>
        <w:tabs>
          <w:tab w:val="left" w:pos="7830"/>
        </w:tabs>
      </w:pPr>
      <w:r w:rsidRPr="00155411">
        <w:tab/>
      </w:r>
    </w:p>
    <w:p w:rsidR="00155411" w:rsidRDefault="00F64F7B" w:rsidP="00F64F7B">
      <w:pPr>
        <w:tabs>
          <w:tab w:val="left" w:pos="7830"/>
        </w:tabs>
      </w:pPr>
      <w:r w:rsidRPr="00155411">
        <w:tab/>
      </w:r>
    </w:p>
    <w:p w:rsidR="00155411" w:rsidRDefault="00155411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536A98" w:rsidRDefault="00536A98" w:rsidP="00F64F7B">
      <w:pPr>
        <w:tabs>
          <w:tab w:val="left" w:pos="7830"/>
        </w:tabs>
      </w:pPr>
    </w:p>
    <w:p w:rsidR="00F64F7B" w:rsidRPr="00155411" w:rsidRDefault="00F64F7B" w:rsidP="00F64F7B">
      <w:pPr>
        <w:tabs>
          <w:tab w:val="left" w:pos="7830"/>
        </w:tabs>
      </w:pPr>
    </w:p>
    <w:p w:rsidR="00F64F7B" w:rsidRPr="00155411" w:rsidRDefault="00F64F7B" w:rsidP="00365A65">
      <w:pPr>
        <w:ind w:left="4956" w:firstLine="708"/>
        <w:jc w:val="center"/>
        <w:rPr>
          <w:bCs/>
        </w:rPr>
      </w:pPr>
    </w:p>
    <w:p w:rsidR="00365A65" w:rsidRPr="00155411" w:rsidRDefault="00365A65" w:rsidP="00365A65">
      <w:pPr>
        <w:ind w:left="4956" w:firstLine="708"/>
        <w:jc w:val="center"/>
        <w:rPr>
          <w:sz w:val="22"/>
          <w:szCs w:val="22"/>
        </w:rPr>
      </w:pPr>
      <w:r w:rsidRPr="00155411">
        <w:rPr>
          <w:bCs/>
          <w:sz w:val="22"/>
          <w:szCs w:val="22"/>
        </w:rPr>
        <w:t xml:space="preserve">Приложение № </w:t>
      </w:r>
      <w:r w:rsidR="004D41DA" w:rsidRPr="00155411">
        <w:rPr>
          <w:bCs/>
          <w:sz w:val="22"/>
          <w:szCs w:val="22"/>
        </w:rPr>
        <w:t>3</w:t>
      </w:r>
    </w:p>
    <w:p w:rsidR="00365A65" w:rsidRPr="00155411" w:rsidRDefault="00365A65" w:rsidP="00365A65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365A65" w:rsidRPr="00155411" w:rsidRDefault="00365A65" w:rsidP="00365A65">
      <w:pPr>
        <w:ind w:left="4956" w:firstLine="708"/>
        <w:jc w:val="center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92499D" w:rsidP="009249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42E23" w:rsidRPr="0015541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2019</w:t>
      </w:r>
      <w:r w:rsidR="00155411" w:rsidRPr="00155411">
        <w:rPr>
          <w:sz w:val="22"/>
          <w:szCs w:val="22"/>
        </w:rPr>
        <w:t xml:space="preserve"> </w:t>
      </w:r>
      <w:r w:rsidR="00242E23" w:rsidRPr="00155411">
        <w:rPr>
          <w:sz w:val="22"/>
          <w:szCs w:val="22"/>
        </w:rPr>
        <w:t xml:space="preserve">года № </w:t>
      </w:r>
    </w:p>
    <w:p w:rsidR="00242E23" w:rsidRPr="00155411" w:rsidRDefault="00242E23" w:rsidP="00242E23">
      <w:pPr>
        <w:ind w:left="4956" w:firstLine="708"/>
        <w:jc w:val="center"/>
        <w:rPr>
          <w:sz w:val="22"/>
          <w:szCs w:val="22"/>
        </w:rPr>
      </w:pPr>
    </w:p>
    <w:p w:rsidR="002F512A" w:rsidRPr="00155411" w:rsidRDefault="002F512A" w:rsidP="006E3C1F"/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3514"/>
        <w:gridCol w:w="900"/>
        <w:gridCol w:w="1302"/>
        <w:gridCol w:w="1514"/>
        <w:gridCol w:w="1348"/>
        <w:gridCol w:w="1422"/>
      </w:tblGrid>
      <w:tr w:rsidR="004D41DA" w:rsidRPr="00155411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Отчет по расходам</w:t>
            </w:r>
          </w:p>
        </w:tc>
      </w:tr>
      <w:tr w:rsidR="004D41DA" w:rsidRPr="00155411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155411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155411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155411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FC6379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за 201</w:t>
            </w:r>
            <w:r w:rsidR="005D45FA">
              <w:rPr>
                <w:b/>
                <w:bCs/>
              </w:rPr>
              <w:t>8</w:t>
            </w:r>
            <w:r w:rsidRPr="00155411">
              <w:rPr>
                <w:b/>
                <w:bCs/>
              </w:rPr>
              <w:t xml:space="preserve"> г.</w:t>
            </w:r>
          </w:p>
        </w:tc>
      </w:tr>
      <w:tr w:rsidR="004D41DA" w:rsidRPr="00155411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right"/>
            </w:pPr>
            <w:r w:rsidRPr="00155411">
              <w:t xml:space="preserve">                                                                                                                                           тыс. руб.</w:t>
            </w:r>
          </w:p>
        </w:tc>
      </w:tr>
      <w:tr w:rsidR="004D41DA" w:rsidRPr="00155411" w:rsidTr="004D41DA">
        <w:trPr>
          <w:trHeight w:val="322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4D41DA">
            <w:pPr>
              <w:jc w:val="center"/>
            </w:pPr>
            <w:r w:rsidRPr="00155411">
              <w:t>% исполнения</w:t>
            </w:r>
          </w:p>
        </w:tc>
      </w:tr>
      <w:tr w:rsidR="004D41DA" w:rsidRPr="00155411" w:rsidTr="004D41DA">
        <w:trPr>
          <w:trHeight w:val="432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155411" w:rsidRDefault="004D41DA" w:rsidP="004D41DA"/>
        </w:tc>
      </w:tr>
      <w:tr w:rsidR="004D41DA" w:rsidRPr="00155411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E22A1D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918,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FC6379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865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14459">
            <w:pPr>
              <w:jc w:val="center"/>
              <w:rPr>
                <w:lang w:val="en-US"/>
              </w:rPr>
            </w:pPr>
            <w:r w:rsidRPr="00155411">
              <w:t>9</w:t>
            </w:r>
            <w:r w:rsidR="005D45FA">
              <w:t>8,9</w:t>
            </w:r>
          </w:p>
        </w:tc>
      </w:tr>
      <w:tr w:rsidR="004D41DA" w:rsidRPr="00155411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5D45FA" w:rsidP="00FC637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9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FC637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8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14459">
            <w:pPr>
              <w:jc w:val="center"/>
            </w:pPr>
            <w:r>
              <w:t>99,8</w:t>
            </w:r>
          </w:p>
        </w:tc>
      </w:tr>
      <w:tr w:rsidR="004D41DA" w:rsidRPr="00155411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FC6379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318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FC6379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266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</w:pPr>
            <w:r>
              <w:t>98,7</w:t>
            </w:r>
          </w:p>
        </w:tc>
      </w:tr>
      <w:tr w:rsidR="004D41DA" w:rsidRPr="00155411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  <w:lang w:val="en-US"/>
              </w:rPr>
              <w:t>0</w:t>
            </w:r>
            <w:r w:rsidRPr="00155411">
              <w:rPr>
                <w:i/>
                <w:iCs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</w:pPr>
            <w:r w:rsidRPr="00155411">
              <w:t>0</w:t>
            </w:r>
          </w:p>
        </w:tc>
      </w:tr>
      <w:tr w:rsidR="004D41DA" w:rsidRPr="00155411" w:rsidTr="00E22A1D">
        <w:trPr>
          <w:trHeight w:val="5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155411" w:rsidRDefault="00E22A1D" w:rsidP="004D41DA">
            <w:pPr>
              <w:rPr>
                <w:i/>
                <w:iCs/>
              </w:rPr>
            </w:pPr>
          </w:p>
          <w:p w:rsidR="00E22A1D" w:rsidRPr="00155411" w:rsidRDefault="00E22A1D" w:rsidP="004D41DA">
            <w:pPr>
              <w:rPr>
                <w:i/>
                <w:iCs/>
              </w:rPr>
            </w:pPr>
          </w:p>
          <w:p w:rsidR="004D41DA" w:rsidRPr="00155411" w:rsidRDefault="00E22A1D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Обеспечение деятельности аппарата 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E22A1D" w:rsidP="00E22A1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E22A1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</w:pPr>
            <w:r>
              <w:t>0</w:t>
            </w:r>
          </w:p>
        </w:tc>
      </w:tr>
      <w:tr w:rsidR="00E22A1D" w:rsidRPr="00155411" w:rsidTr="00E22A1D">
        <w:trPr>
          <w:trHeight w:val="145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155411" w:rsidRDefault="00E22A1D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155411" w:rsidRDefault="00E22A1D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155411" w:rsidRDefault="00E22A1D" w:rsidP="00E22A1D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Pr="00155411" w:rsidRDefault="00E22A1D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Pr="00155411" w:rsidRDefault="00E22A1D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A1D" w:rsidRPr="00155411" w:rsidRDefault="00E22A1D" w:rsidP="004D41DA">
            <w:pPr>
              <w:jc w:val="center"/>
            </w:pPr>
            <w:r w:rsidRPr="00155411">
              <w:t>0</w:t>
            </w:r>
          </w:p>
        </w:tc>
      </w:tr>
      <w:tr w:rsidR="004D41DA" w:rsidRPr="00155411" w:rsidTr="00E22A1D">
        <w:trPr>
          <w:trHeight w:val="27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E22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E22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E22A1D" w:rsidP="004D41DA">
            <w:pPr>
              <w:jc w:val="center"/>
              <w:rPr>
                <w:b/>
              </w:rPr>
            </w:pPr>
            <w:r w:rsidRPr="00155411">
              <w:rPr>
                <w:b/>
              </w:rPr>
              <w:t>10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0</w:t>
            </w:r>
            <w:r w:rsidRPr="00155411">
              <w:rPr>
                <w:i/>
                <w:iCs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E22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E22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E22A1D" w:rsidP="004D41DA">
            <w:pPr>
              <w:jc w:val="center"/>
            </w:pPr>
            <w:r w:rsidRPr="00155411">
              <w:t>10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FC637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,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</w:pPr>
            <w:r>
              <w:t>79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8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84,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0C4DB6" w:rsidP="00F057A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711A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711A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11AE1" w:rsidRPr="00155411">
              <w:rPr>
                <w:i/>
                <w:iCs/>
              </w:rPr>
              <w:t>00</w:t>
            </w:r>
            <w:r w:rsidR="004D41DA" w:rsidRPr="00155411">
              <w:rPr>
                <w:i/>
                <w:iCs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</w:pPr>
            <w:r w:rsidRPr="00155411">
              <w:t>100,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CF0C83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 xml:space="preserve">Разработка градостроительной </w:t>
            </w:r>
            <w:r w:rsidRPr="00155411">
              <w:rPr>
                <w:i/>
                <w:iCs/>
              </w:rPr>
              <w:lastRenderedPageBreak/>
              <w:t>документаци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lastRenderedPageBreak/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CF0C83" w:rsidP="00CF0C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0701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14459" w:rsidP="004D41DA">
            <w:pPr>
              <w:jc w:val="center"/>
            </w:pPr>
            <w:r w:rsidRPr="00155411">
              <w:t>10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498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764,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07011F">
            <w:pPr>
              <w:jc w:val="center"/>
            </w:pPr>
            <w:r>
              <w:t>91,1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1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340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76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340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711AE1" w:rsidRPr="00155411">
              <w:rPr>
                <w:i/>
                <w:iCs/>
              </w:rPr>
              <w:t>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711AE1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lang w:val="en-US"/>
              </w:rPr>
            </w:pPr>
            <w:r w:rsidRPr="00155411">
              <w:t>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14459" w:rsidP="004D41DA">
            <w:pPr>
              <w:jc w:val="center"/>
            </w:pPr>
            <w:r w:rsidRPr="00155411">
              <w:t>10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34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5A0A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39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5A0A3E">
            <w:pPr>
              <w:jc w:val="center"/>
            </w:pPr>
            <w:r>
              <w:t>94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100,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jc w:val="center"/>
              <w:rPr>
                <w:i/>
                <w:iCs/>
              </w:rPr>
            </w:pPr>
            <w:r w:rsidRPr="00155411">
              <w:rPr>
                <w:i/>
                <w:iCs/>
              </w:rPr>
              <w:t>100,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5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5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5A0A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</w:pPr>
            <w:r>
              <w:t>100,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CF0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4,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B60A97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4D41DA" w:rsidRPr="00155411" w:rsidTr="00414459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155411" w:rsidRDefault="004D41DA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r w:rsidRPr="00155411"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r w:rsidRPr="00155411"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DD1914" w:rsidP="004D41DA">
            <w:pPr>
              <w:jc w:val="center"/>
            </w:pPr>
            <w:r>
              <w:t>3793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155411" w:rsidRDefault="00DD1914" w:rsidP="00CF0C83">
            <w:pPr>
              <w:jc w:val="center"/>
            </w:pPr>
            <w:r>
              <w:t>3793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14459" w:rsidP="004D41DA">
            <w:pPr>
              <w:jc w:val="center"/>
            </w:pPr>
            <w:r w:rsidRPr="00155411">
              <w:t>100</w:t>
            </w:r>
          </w:p>
        </w:tc>
      </w:tr>
      <w:tr w:rsidR="00414459" w:rsidRPr="00155411" w:rsidTr="00414459">
        <w:trPr>
          <w:trHeight w:val="354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155411" w:rsidRDefault="00414459" w:rsidP="004D41DA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витие физической культуры и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414459" w:rsidP="004D41DA">
            <w:r w:rsidRPr="00155411"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414459" w:rsidP="004D41DA">
            <w:r w:rsidRPr="00155411"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DD1914" w:rsidP="004D41DA">
            <w:pPr>
              <w:jc w:val="center"/>
            </w:pPr>
            <w:r>
              <w:t>15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DD1914" w:rsidP="00CF0C83">
            <w:pPr>
              <w:jc w:val="center"/>
              <w:rPr>
                <w:highlight w:val="yellow"/>
              </w:rPr>
            </w:pPr>
            <w:r>
              <w:t>13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Pr="00155411" w:rsidRDefault="00DD1914" w:rsidP="004D41DA">
            <w:pPr>
              <w:jc w:val="center"/>
            </w:pPr>
            <w:r>
              <w:t>82,9</w:t>
            </w:r>
          </w:p>
        </w:tc>
      </w:tr>
      <w:tr w:rsidR="00414459" w:rsidRPr="00155411" w:rsidTr="00414459">
        <w:trPr>
          <w:trHeight w:val="45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155411" w:rsidRDefault="00414459" w:rsidP="004D41DA">
            <w:pPr>
              <w:rPr>
                <w:b/>
                <w:i/>
                <w:iCs/>
              </w:rPr>
            </w:pPr>
            <w:r w:rsidRPr="00155411">
              <w:rPr>
                <w:b/>
                <w:i/>
                <w:iCs/>
              </w:rPr>
              <w:t>Отрицатель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414459" w:rsidP="004D41DA">
            <w:r w:rsidRPr="00155411"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414459" w:rsidP="004D41DA"/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AB1624" w:rsidP="004D41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155411" w:rsidRDefault="00AB1624" w:rsidP="00CF0C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Pr="00155411" w:rsidRDefault="00AB1624" w:rsidP="004D41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41DA" w:rsidRPr="00155411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155411" w:rsidRDefault="004D41DA" w:rsidP="004D41DA">
            <w:pPr>
              <w:jc w:val="both"/>
              <w:rPr>
                <w:b/>
                <w:bCs/>
              </w:rPr>
            </w:pPr>
            <w:r w:rsidRPr="00155411">
              <w:rPr>
                <w:b/>
                <w:bCs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4D41DA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155411" w:rsidRDefault="00AB1624" w:rsidP="005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57,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155411" w:rsidRDefault="00AB1624" w:rsidP="004D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38,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55411" w:rsidRDefault="004D41DA" w:rsidP="00E8612B">
            <w:pPr>
              <w:jc w:val="center"/>
              <w:rPr>
                <w:b/>
                <w:bCs/>
              </w:rPr>
            </w:pPr>
            <w:r w:rsidRPr="00155411">
              <w:rPr>
                <w:b/>
                <w:bCs/>
              </w:rPr>
              <w:t>9</w:t>
            </w:r>
            <w:r w:rsidR="00AB1624">
              <w:rPr>
                <w:b/>
                <w:bCs/>
              </w:rPr>
              <w:t>7,2</w:t>
            </w:r>
          </w:p>
        </w:tc>
      </w:tr>
    </w:tbl>
    <w:p w:rsidR="00F4690C" w:rsidRPr="00155411" w:rsidRDefault="00345757" w:rsidP="00F4690C">
      <w:r w:rsidRPr="00155411">
        <w:rPr>
          <w:bCs/>
        </w:rPr>
        <w:tab/>
      </w:r>
    </w:p>
    <w:p w:rsidR="00155411" w:rsidRDefault="00345757" w:rsidP="00E76D85">
      <w:pPr>
        <w:autoSpaceDE w:val="0"/>
        <w:autoSpaceDN w:val="0"/>
        <w:adjustRightInd w:val="0"/>
        <w:ind w:firstLine="540"/>
        <w:jc w:val="right"/>
        <w:outlineLvl w:val="0"/>
      </w:pPr>
      <w:r w:rsidRPr="00155411">
        <w:br/>
      </w: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92499D" w:rsidRDefault="0092499D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155411" w:rsidRDefault="00155411" w:rsidP="00E76D85">
      <w:pPr>
        <w:autoSpaceDE w:val="0"/>
        <w:autoSpaceDN w:val="0"/>
        <w:adjustRightInd w:val="0"/>
        <w:ind w:firstLine="540"/>
        <w:jc w:val="right"/>
        <w:outlineLvl w:val="0"/>
      </w:pPr>
    </w:p>
    <w:p w:rsidR="00E76D85" w:rsidRPr="00155411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2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E76D85">
        <w:rPr>
          <w:sz w:val="22"/>
          <w:szCs w:val="22"/>
        </w:rPr>
        <w:t>к Решению Совета народных депутатов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</w:t>
      </w:r>
      <w:r w:rsidRPr="00E76D85">
        <w:rPr>
          <w:sz w:val="22"/>
          <w:szCs w:val="22"/>
        </w:rPr>
        <w:t>ского городского поселения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E76D85">
        <w:rPr>
          <w:sz w:val="22"/>
          <w:szCs w:val="22"/>
        </w:rPr>
        <w:t xml:space="preserve">от </w:t>
      </w:r>
      <w:r w:rsidR="0092499D">
        <w:rPr>
          <w:sz w:val="22"/>
          <w:szCs w:val="22"/>
        </w:rPr>
        <w:t>23 апреля</w:t>
      </w:r>
      <w:r w:rsidRPr="00E76D85">
        <w:rPr>
          <w:sz w:val="22"/>
          <w:szCs w:val="22"/>
        </w:rPr>
        <w:t xml:space="preserve"> 201</w:t>
      </w:r>
      <w:r w:rsidR="0092499D">
        <w:rPr>
          <w:sz w:val="22"/>
          <w:szCs w:val="22"/>
        </w:rPr>
        <w:t>9</w:t>
      </w:r>
      <w:r w:rsidRPr="00155411">
        <w:rPr>
          <w:sz w:val="22"/>
          <w:szCs w:val="22"/>
        </w:rPr>
        <w:t xml:space="preserve"> </w:t>
      </w:r>
      <w:r w:rsidRPr="00E76D85">
        <w:rPr>
          <w:sz w:val="22"/>
          <w:szCs w:val="22"/>
        </w:rPr>
        <w:t xml:space="preserve">г. № </w:t>
      </w:r>
      <w:r w:rsidR="0092499D">
        <w:rPr>
          <w:sz w:val="22"/>
          <w:szCs w:val="22"/>
        </w:rPr>
        <w:t>141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>ПОРЯДОК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Участия граждан в обсуждении ПРОЕКТА Решения «Об исполнении бюджета </w:t>
      </w:r>
      <w:r w:rsidRPr="00155411">
        <w:rPr>
          <w:b/>
          <w:bCs/>
        </w:rPr>
        <w:t>Каз</w:t>
      </w:r>
      <w:r w:rsidRPr="00E76D85">
        <w:rPr>
          <w:b/>
          <w:bCs/>
        </w:rPr>
        <w:t>ского городского поселения за 201</w:t>
      </w:r>
      <w:r w:rsidR="00AB1624">
        <w:rPr>
          <w:b/>
          <w:bCs/>
        </w:rPr>
        <w:t>8</w:t>
      </w:r>
      <w:r w:rsidRPr="00E76D85">
        <w:rPr>
          <w:b/>
          <w:bCs/>
        </w:rPr>
        <w:t xml:space="preserve"> год»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и учета предложений по ПРОЕКТУ 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Обсуждение гражданами проекта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AB1624">
        <w:t>8</w:t>
      </w:r>
      <w:r w:rsidRPr="00E76D85">
        <w:t xml:space="preserve"> год» (далее - проект) является одним из способов непосредственного участия граждан в местном самоуправлении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Настоящий порядок регулирует вопросы участия граждан в обсуждении и приема замечаний и предложений граждан по проекту. Обсуждение проекта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проекта (по адресу: 6529</w:t>
      </w:r>
      <w:r w:rsidRPr="00155411">
        <w:t>30</w:t>
      </w:r>
      <w:r w:rsidRPr="00E76D85">
        <w:t xml:space="preserve">, Россия, Кемеровская область, пгт </w:t>
      </w:r>
      <w:r w:rsidRPr="00155411">
        <w:t>Каз</w:t>
      </w:r>
      <w:r w:rsidRPr="00E76D85">
        <w:t xml:space="preserve">, ул. </w:t>
      </w:r>
      <w:r w:rsidRPr="00155411">
        <w:t>Победы</w:t>
      </w:r>
      <w:r w:rsidRPr="00E76D85">
        <w:t xml:space="preserve">, </w:t>
      </w:r>
      <w:r w:rsidRPr="00155411">
        <w:t>6</w:t>
      </w:r>
      <w:r w:rsidRPr="00E76D85">
        <w:t xml:space="preserve">), в письменном виде, с указанием названия коллектива или фамилии, имени, отчества, адреса гражданина. Замечания, предложения принимаются в течение 14 дней с момента размещения проекта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на сайте администрации </w:t>
      </w:r>
      <w:r w:rsidRPr="00155411">
        <w:t>Каз</w:t>
      </w:r>
      <w:r w:rsidRPr="00E76D85">
        <w:t>ского городского поселения, в сети Интернет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Поступившие в рабочую группу замечания и предложения регистрируются в установленном порядке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Рабочая группа рассматривает поступившие в письменном виде замечания и предложения по проекту. По итогам изучения, анализа и обобщения внесенных замечаний, предложений, рабочая группа готовит заключение, которое содержит следующие сведения: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общее количество поступивших предложений;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предложения, рекомендуемые рабочей группой к внесению в проект;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>- предложения, отклоненные рабочей группой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По окончании срока, отведенного на обсуждение проекта, рабочая группа организовывает и проводит публичные слушания время и дата проведения, которых определяются Решением Совета народных депутатов </w:t>
      </w:r>
      <w:r w:rsidRPr="00155411">
        <w:t>Каз</w:t>
      </w:r>
      <w:r w:rsidRPr="00E76D85">
        <w:t>ского городского поселения.</w:t>
      </w:r>
    </w:p>
    <w:p w:rsidR="00E76D85" w:rsidRPr="00E76D85" w:rsidRDefault="00E76D85" w:rsidP="00E76D85">
      <w:pPr>
        <w:widowControl w:val="0"/>
        <w:autoSpaceDE w:val="0"/>
        <w:autoSpaceDN w:val="0"/>
        <w:adjustRightInd w:val="0"/>
        <w:ind w:firstLine="539"/>
        <w:jc w:val="both"/>
      </w:pPr>
      <w:r w:rsidRPr="00E76D85">
        <w:t xml:space="preserve">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</w:t>
      </w:r>
      <w:r w:rsidRPr="00155411">
        <w:t>Каз</w:t>
      </w:r>
      <w:r w:rsidRPr="00E76D85">
        <w:t>ского городского поселения и носит рекомендательный характер.</w:t>
      </w:r>
    </w:p>
    <w:p w:rsidR="00E76D85" w:rsidRPr="00E76D85" w:rsidRDefault="00E76D85" w:rsidP="00E76D85">
      <w:pPr>
        <w:widowControl w:val="0"/>
        <w:autoSpaceDE w:val="0"/>
        <w:autoSpaceDN w:val="0"/>
        <w:adjustRightInd w:val="0"/>
        <w:ind w:firstLine="539"/>
        <w:jc w:val="both"/>
      </w:pPr>
      <w:r w:rsidRPr="00E76D85">
        <w:t xml:space="preserve">Совет народных депутатов </w:t>
      </w:r>
      <w:r w:rsidRPr="00155411">
        <w:t>Каз</w:t>
      </w:r>
      <w:r w:rsidRPr="00E76D85">
        <w:t>ского городского поселения рассматривает заключение рабочей группы и принимает решение о его принятии.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both"/>
      </w:pPr>
      <w:r w:rsidRPr="00E76D85">
        <w:t xml:space="preserve">Принятый Советом народных депутатов </w:t>
      </w:r>
      <w:r w:rsidRPr="00155411">
        <w:t>Каз</w:t>
      </w:r>
      <w:r w:rsidRPr="00E76D85">
        <w:t xml:space="preserve">ского городского поселения проект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AB1624">
        <w:t>8</w:t>
      </w:r>
      <w:r w:rsidRPr="00E76D85">
        <w:t xml:space="preserve"> год», подлежит обнародованию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официальном сайте Администрации </w:t>
      </w:r>
      <w:r w:rsidRPr="00155411">
        <w:t>Каз</w:t>
      </w:r>
      <w:r w:rsidRPr="00E76D85">
        <w:t>ского городского поселения в сети Интернет, и вступает в силу после обнародования.</w:t>
      </w:r>
    </w:p>
    <w:p w:rsidR="00345757" w:rsidRPr="00155411" w:rsidRDefault="00E76D85" w:rsidP="00E76D85">
      <w:pPr>
        <w:jc w:val="center"/>
        <w:rPr>
          <w:u w:val="single"/>
        </w:rPr>
      </w:pPr>
      <w:r w:rsidRPr="00155411">
        <w:br w:type="page"/>
      </w:r>
    </w:p>
    <w:p w:rsidR="00E76D85" w:rsidRPr="00155411" w:rsidRDefault="00E76D85" w:rsidP="00E76D85">
      <w:pPr>
        <w:ind w:left="6372" w:firstLine="708"/>
        <w:jc w:val="center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3</w:t>
      </w:r>
    </w:p>
    <w:p w:rsidR="00E76D85" w:rsidRPr="00155411" w:rsidRDefault="00E76D85" w:rsidP="00E76D85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E76D85" w:rsidRPr="00155411" w:rsidRDefault="00E76D85" w:rsidP="00E76D85">
      <w:pPr>
        <w:ind w:left="6372"/>
        <w:jc w:val="center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E76D85" w:rsidRPr="00155411" w:rsidRDefault="0092499D" w:rsidP="00E76D85">
      <w:pPr>
        <w:ind w:left="6372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от «23» апреля 2019</w:t>
      </w:r>
      <w:r w:rsidR="00E76D85" w:rsidRPr="00155411">
        <w:rPr>
          <w:bCs/>
          <w:sz w:val="22"/>
          <w:szCs w:val="22"/>
        </w:rPr>
        <w:t xml:space="preserve"> г. </w:t>
      </w:r>
      <w:r>
        <w:rPr>
          <w:sz w:val="22"/>
          <w:szCs w:val="22"/>
        </w:rPr>
        <w:t>№ 141</w:t>
      </w: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Pr="00155411" w:rsidRDefault="00E76D85" w:rsidP="00E76D8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E76D85" w:rsidRPr="00155411" w:rsidRDefault="00E76D85" w:rsidP="00E76D85">
      <w:pPr>
        <w:jc w:val="both"/>
      </w:pP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еменцов Олег Геннадьевич-глава Казского городского поселения</w:t>
      </w:r>
    </w:p>
    <w:p w:rsidR="00E76D85" w:rsidRPr="00155411" w:rsidRDefault="00E76D85" w:rsidP="00E76D85">
      <w:pPr>
        <w:spacing w:line="276" w:lineRule="auto"/>
        <w:jc w:val="both"/>
      </w:pP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1.Пожникова Нина Ивановна </w:t>
      </w:r>
      <w:r w:rsidRPr="00155411">
        <w:rPr>
          <w:rFonts w:ascii="Times New Roman" w:hAnsi="Times New Roman" w:cs="Times New Roman"/>
          <w:sz w:val="24"/>
          <w:szCs w:val="24"/>
        </w:rPr>
        <w:tab/>
        <w:t>- председатель Совета народных депутатов Казского городского поселения</w:t>
      </w:r>
    </w:p>
    <w:p w:rsidR="00E76D85" w:rsidRPr="00155411" w:rsidRDefault="00E76D85" w:rsidP="00E76D85">
      <w:pPr>
        <w:spacing w:line="276" w:lineRule="auto"/>
        <w:ind w:left="4320" w:hanging="4320"/>
        <w:jc w:val="both"/>
      </w:pPr>
    </w:p>
    <w:p w:rsidR="00E76D85" w:rsidRPr="00155411" w:rsidRDefault="00E76D85" w:rsidP="00E76D85">
      <w:pPr>
        <w:spacing w:line="276" w:lineRule="auto"/>
        <w:ind w:left="4320" w:hanging="4320"/>
        <w:jc w:val="both"/>
      </w:pPr>
      <w:r w:rsidRPr="00155411">
        <w:t xml:space="preserve">2.Гнеушева Валентина </w:t>
      </w:r>
      <w:proofErr w:type="spellStart"/>
      <w:r w:rsidRPr="00155411">
        <w:t>Феофановна</w:t>
      </w:r>
      <w:proofErr w:type="spellEnd"/>
      <w:r w:rsidRPr="00155411">
        <w:tab/>
        <w:t>- секретарь Совета народных депутатов Казского городского поселения</w:t>
      </w:r>
    </w:p>
    <w:p w:rsidR="00E76D85" w:rsidRPr="00155411" w:rsidRDefault="00E76D85" w:rsidP="00E76D8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D85" w:rsidRPr="00155411" w:rsidRDefault="0092499D" w:rsidP="00E76D8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ыбицкая Елена Сергеевна                       </w:t>
      </w:r>
      <w:proofErr w:type="gramStart"/>
      <w:r w:rsidR="00E76D85" w:rsidRPr="0015541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E76D85" w:rsidRPr="00155411">
        <w:rPr>
          <w:rFonts w:ascii="Times New Roman" w:hAnsi="Times New Roman" w:cs="Times New Roman"/>
          <w:sz w:val="24"/>
          <w:szCs w:val="24"/>
        </w:rPr>
        <w:t>едущий специалист по экономическим вопросам</w:t>
      </w:r>
    </w:p>
    <w:p w:rsidR="00E76D85" w:rsidRPr="00155411" w:rsidRDefault="00E76D85" w:rsidP="00E76D85">
      <w:pPr>
        <w:spacing w:line="276" w:lineRule="auto"/>
        <w:jc w:val="both"/>
      </w:pPr>
    </w:p>
    <w:p w:rsidR="00E76D85" w:rsidRPr="00155411" w:rsidRDefault="00E76D85" w:rsidP="00E76D85">
      <w:pPr>
        <w:spacing w:line="276" w:lineRule="auto"/>
        <w:ind w:left="4320" w:hanging="4320"/>
        <w:jc w:val="both"/>
      </w:pPr>
      <w:r w:rsidRPr="00155411">
        <w:t>4.Симонова Елена Анатольевна</w:t>
      </w:r>
      <w:r w:rsidRPr="00155411">
        <w:tab/>
        <w:t>- заместитель главы Казского городского поселения</w:t>
      </w:r>
    </w:p>
    <w:p w:rsidR="00E76D85" w:rsidRPr="00155411" w:rsidRDefault="00E76D85" w:rsidP="00E76D85">
      <w:pPr>
        <w:spacing w:line="276" w:lineRule="auto"/>
        <w:jc w:val="both"/>
      </w:pPr>
    </w:p>
    <w:p w:rsidR="00F4690C" w:rsidRPr="00345757" w:rsidRDefault="00F4690C" w:rsidP="00E76D85">
      <w:pPr>
        <w:jc w:val="center"/>
        <w:rPr>
          <w:sz w:val="22"/>
          <w:szCs w:val="22"/>
          <w:u w:val="single"/>
        </w:rPr>
      </w:pPr>
      <w:bookmarkStart w:id="0" w:name="_GoBack"/>
      <w:bookmarkEnd w:id="0"/>
    </w:p>
    <w:sectPr w:rsidR="00F4690C" w:rsidRPr="00345757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85" w:rsidRDefault="009E4385" w:rsidP="000C167C">
      <w:r>
        <w:separator/>
      </w:r>
    </w:p>
  </w:endnote>
  <w:endnote w:type="continuationSeparator" w:id="0">
    <w:p w:rsidR="009E4385" w:rsidRDefault="009E438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85" w:rsidRDefault="009E4385" w:rsidP="000C167C">
      <w:r>
        <w:separator/>
      </w:r>
    </w:p>
  </w:footnote>
  <w:footnote w:type="continuationSeparator" w:id="0">
    <w:p w:rsidR="009E4385" w:rsidRDefault="009E438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3E05"/>
    <w:rsid w:val="00016492"/>
    <w:rsid w:val="00016CA3"/>
    <w:rsid w:val="0002316C"/>
    <w:rsid w:val="0003426B"/>
    <w:rsid w:val="00041066"/>
    <w:rsid w:val="00043A38"/>
    <w:rsid w:val="000564F8"/>
    <w:rsid w:val="00064692"/>
    <w:rsid w:val="00064B0B"/>
    <w:rsid w:val="0007011F"/>
    <w:rsid w:val="00072ADA"/>
    <w:rsid w:val="000735E9"/>
    <w:rsid w:val="00073833"/>
    <w:rsid w:val="0008381A"/>
    <w:rsid w:val="000940FE"/>
    <w:rsid w:val="0009599E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5411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408F7"/>
    <w:rsid w:val="00345757"/>
    <w:rsid w:val="0034626B"/>
    <w:rsid w:val="00352802"/>
    <w:rsid w:val="00353771"/>
    <w:rsid w:val="00354920"/>
    <w:rsid w:val="003568C8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6516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21944"/>
    <w:rsid w:val="00524DAC"/>
    <w:rsid w:val="00525F80"/>
    <w:rsid w:val="00535615"/>
    <w:rsid w:val="00536A98"/>
    <w:rsid w:val="00541CB5"/>
    <w:rsid w:val="0054337A"/>
    <w:rsid w:val="005436A1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2071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1292"/>
    <w:rsid w:val="00905A07"/>
    <w:rsid w:val="009103C1"/>
    <w:rsid w:val="00916CDE"/>
    <w:rsid w:val="0092499D"/>
    <w:rsid w:val="009306C1"/>
    <w:rsid w:val="00931041"/>
    <w:rsid w:val="00934278"/>
    <w:rsid w:val="0094028E"/>
    <w:rsid w:val="00942F22"/>
    <w:rsid w:val="00943F85"/>
    <w:rsid w:val="00943FB7"/>
    <w:rsid w:val="009527FE"/>
    <w:rsid w:val="00955CB0"/>
    <w:rsid w:val="00970291"/>
    <w:rsid w:val="009754A8"/>
    <w:rsid w:val="00976703"/>
    <w:rsid w:val="00982630"/>
    <w:rsid w:val="00994772"/>
    <w:rsid w:val="009B727A"/>
    <w:rsid w:val="009C24B6"/>
    <w:rsid w:val="009C3BC0"/>
    <w:rsid w:val="009C5D67"/>
    <w:rsid w:val="009D3F43"/>
    <w:rsid w:val="009D3FC0"/>
    <w:rsid w:val="009E3C56"/>
    <w:rsid w:val="009E4385"/>
    <w:rsid w:val="009E4EAD"/>
    <w:rsid w:val="009E5007"/>
    <w:rsid w:val="009F09F3"/>
    <w:rsid w:val="009F50B5"/>
    <w:rsid w:val="009F7544"/>
    <w:rsid w:val="00A00B21"/>
    <w:rsid w:val="00A01A58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B1624"/>
    <w:rsid w:val="00AB1975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61DBA"/>
    <w:rsid w:val="00C6677C"/>
    <w:rsid w:val="00C73267"/>
    <w:rsid w:val="00C813D0"/>
    <w:rsid w:val="00C81E79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74B0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7092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F00DE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471-F84B-4947-8798-8708454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3-05T04:25:00Z</cp:lastPrinted>
  <dcterms:created xsi:type="dcterms:W3CDTF">2017-08-21T05:07:00Z</dcterms:created>
  <dcterms:modified xsi:type="dcterms:W3CDTF">2019-05-14T10:16:00Z</dcterms:modified>
</cp:coreProperties>
</file>